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8EC3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35B19E" w14:textId="0BE5E435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 xml:space="preserve">(Znak </w:t>
      </w:r>
      <w:r w:rsidR="006B4AF3">
        <w:rPr>
          <w:rFonts w:ascii="Cambria" w:hAnsi="Cambria"/>
          <w:bCs/>
        </w:rPr>
        <w:t>sprawy</w:t>
      </w:r>
      <w:r w:rsidRPr="00B010F5">
        <w:rPr>
          <w:rFonts w:ascii="Cambria" w:hAnsi="Cambria"/>
          <w:bCs/>
        </w:rPr>
        <w:t>:</w:t>
      </w:r>
      <w:r w:rsidR="00677145">
        <w:rPr>
          <w:rFonts w:ascii="Cambria" w:hAnsi="Cambria"/>
        </w:rPr>
        <w:t xml:space="preserve"> ZP.271.2.10.2020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01C7C928" w14:textId="221CC7CD" w:rsidR="005A1C80" w:rsidRDefault="00567AC1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FF0000"/>
        </w:rPr>
      </w:pPr>
      <w:r w:rsidRPr="00567AC1">
        <w:rPr>
          <w:rFonts w:ascii="Cambria" w:hAnsi="Cambria"/>
          <w:b/>
          <w:bCs/>
          <w:color w:val="FF0000"/>
        </w:rPr>
        <w:t xml:space="preserve">- wersja ujednolicona po modyfikacji z dnia 17.03.2020 r. </w:t>
      </w:r>
      <w:r>
        <w:rPr>
          <w:rFonts w:ascii="Cambria" w:hAnsi="Cambria"/>
          <w:b/>
          <w:bCs/>
          <w:color w:val="FF0000"/>
        </w:rPr>
        <w:t>–</w:t>
      </w:r>
    </w:p>
    <w:p w14:paraId="2AC13B19" w14:textId="77777777" w:rsidR="00567AC1" w:rsidRPr="00567AC1" w:rsidRDefault="00567AC1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color w:val="FF0000"/>
        </w:rPr>
      </w:pPr>
    </w:p>
    <w:p w14:paraId="34C8246E" w14:textId="77777777" w:rsidR="009102CB" w:rsidRPr="006B4AF3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6B4AF3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642C7B4C" w14:textId="77777777" w:rsidR="00413FF9" w:rsidRPr="00413FF9" w:rsidRDefault="00413FF9" w:rsidP="00413FF9">
      <w:pPr>
        <w:ind w:left="142"/>
        <w:rPr>
          <w:rFonts w:ascii="Cambria" w:hAnsi="Cambria"/>
          <w:b/>
          <w:sz w:val="10"/>
          <w:szCs w:val="10"/>
        </w:rPr>
      </w:pPr>
    </w:p>
    <w:p w14:paraId="42C1EA4B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  <w:b/>
        </w:rPr>
        <w:t xml:space="preserve">Gmina Miejska Jarosław  </w:t>
      </w:r>
    </w:p>
    <w:p w14:paraId="244622D4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ul. Rynek 1, 37-500 Jarosław,</w:t>
      </w:r>
    </w:p>
    <w:p w14:paraId="31B2E1DA" w14:textId="77777777" w:rsidR="00413FF9" w:rsidRPr="004F6EB7" w:rsidRDefault="00413FF9" w:rsidP="00413FF9">
      <w:pPr>
        <w:spacing w:line="276" w:lineRule="auto"/>
        <w:ind w:left="142"/>
        <w:rPr>
          <w:rFonts w:ascii="Cambria" w:hAnsi="Cambria"/>
        </w:rPr>
      </w:pPr>
      <w:r w:rsidRPr="004F6EB7">
        <w:rPr>
          <w:rFonts w:ascii="Cambria" w:hAnsi="Cambria"/>
        </w:rPr>
        <w:t>NIP 7922031550  REGON 650900520,</w:t>
      </w:r>
    </w:p>
    <w:p w14:paraId="3107A364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Adres poczty elektronicznej: </w:t>
      </w:r>
      <w:r w:rsidRPr="004F6EB7">
        <w:rPr>
          <w:rFonts w:ascii="Cambria" w:hAnsi="Cambria"/>
          <w:color w:val="0070C0"/>
          <w:u w:val="single"/>
        </w:rPr>
        <w:t>sekretariat@um.jaroslaw.pl</w:t>
      </w:r>
      <w:r w:rsidRPr="004F6EB7">
        <w:t xml:space="preserve">   </w:t>
      </w:r>
    </w:p>
    <w:p w14:paraId="0D1401A2" w14:textId="77777777" w:rsidR="00413FF9" w:rsidRPr="004F6EB7" w:rsidRDefault="00413FF9" w:rsidP="00413FF9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  <w:color w:val="0070C0"/>
          <w:u w:val="single"/>
        </w:rPr>
      </w:pPr>
      <w:r w:rsidRPr="004F6EB7">
        <w:rPr>
          <w:rFonts w:ascii="Cambria" w:hAnsi="Cambria" w:cs="Arial"/>
          <w:bCs/>
          <w:color w:val="000000"/>
        </w:rPr>
        <w:t xml:space="preserve">Strona internetowa (BIP): </w:t>
      </w:r>
      <w:r w:rsidRPr="004F6EB7">
        <w:rPr>
          <w:rFonts w:ascii="Cambria" w:hAnsi="Cambria"/>
          <w:color w:val="0070C0"/>
          <w:u w:val="single"/>
        </w:rPr>
        <w:t>http://www.bip.jaroslaw.um.gov.pl</w:t>
      </w:r>
    </w:p>
    <w:p w14:paraId="336710C2" w14:textId="13FAACCF" w:rsidR="00616C2C" w:rsidRPr="00F10C36" w:rsidRDefault="00616C2C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F10C36">
        <w:rPr>
          <w:rFonts w:ascii="Cambria" w:hAnsi="Cambria"/>
        </w:rPr>
        <w:t xml:space="preserve">Platforma Zakupowa: </w:t>
      </w:r>
      <w:r w:rsidRPr="00F10C36">
        <w:rPr>
          <w:rFonts w:ascii="Cambria" w:hAnsi="Cambria"/>
          <w:u w:val="single"/>
        </w:rPr>
        <w:t>https://platformazakupowa.pl/um_jaroslaw</w:t>
      </w:r>
    </w:p>
    <w:p w14:paraId="538F5035" w14:textId="77777777" w:rsidR="00413FF9" w:rsidRPr="00B204DB" w:rsidRDefault="00413FF9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</w:t>
      </w:r>
      <w:r>
        <w:rPr>
          <w:rFonts w:ascii="Cambria" w:hAnsi="Cambria"/>
          <w:u w:val="single"/>
        </w:rPr>
        <w:t>yznaczona</w:t>
      </w:r>
      <w:r w:rsidRPr="00B204DB">
        <w:rPr>
          <w:rFonts w:ascii="Cambria" w:hAnsi="Cambria"/>
          <w:u w:val="single"/>
        </w:rPr>
        <w:t xml:space="preserve"> do przeprowadzenia niniejszego postępowania</w:t>
      </w:r>
    </w:p>
    <w:p w14:paraId="3C04EF79" w14:textId="77777777" w:rsidR="00413FF9" w:rsidRPr="00B204DB" w:rsidRDefault="00413FF9" w:rsidP="00413FF9">
      <w:pPr>
        <w:spacing w:line="276" w:lineRule="auto"/>
        <w:ind w:left="142"/>
        <w:rPr>
          <w:rFonts w:ascii="Cambria" w:hAnsi="Cambria"/>
          <w:u w:val="single"/>
        </w:rPr>
      </w:pPr>
      <w:r w:rsidRPr="00B204DB">
        <w:rPr>
          <w:rFonts w:ascii="Cambria" w:hAnsi="Cambria"/>
          <w:u w:val="single"/>
        </w:rPr>
        <w:t>w imieniu i na rzecz następujących Zamawiających:</w:t>
      </w:r>
    </w:p>
    <w:p w14:paraId="2463D637" w14:textId="77777777" w:rsidR="00413FF9" w:rsidRDefault="00413FF9" w:rsidP="00413FF9">
      <w:pPr>
        <w:pStyle w:val="Akapitzlist"/>
        <w:widowControl w:val="0"/>
        <w:numPr>
          <w:ilvl w:val="2"/>
          <w:numId w:val="22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Gmina Miejska Jarosław, </w:t>
      </w:r>
      <w:r w:rsidRPr="005526A2">
        <w:rPr>
          <w:rFonts w:ascii="Cambria" w:hAnsi="Cambria"/>
          <w:i/>
        </w:rPr>
        <w:t>ul. Rynek 1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</w:t>
      </w:r>
      <w:r>
        <w:rPr>
          <w:rFonts w:ascii="Cambria" w:hAnsi="Cambria"/>
          <w:i/>
        </w:rPr>
        <w:t xml:space="preserve">, </w:t>
      </w:r>
    </w:p>
    <w:p w14:paraId="251DCCFB" w14:textId="77777777" w:rsidR="00413FF9" w:rsidRPr="005526A2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NIP 7922031550  REGON 650900520</w:t>
      </w:r>
      <w:r>
        <w:rPr>
          <w:rFonts w:ascii="Cambria" w:hAnsi="Cambria"/>
          <w:i/>
        </w:rPr>
        <w:t>,</w:t>
      </w:r>
    </w:p>
    <w:p w14:paraId="034D7A3A" w14:textId="77777777" w:rsidR="00413FF9" w:rsidRDefault="00413FF9" w:rsidP="00413FF9">
      <w:pPr>
        <w:pStyle w:val="Akapitzlist"/>
        <w:widowControl w:val="0"/>
        <w:numPr>
          <w:ilvl w:val="2"/>
          <w:numId w:val="22"/>
        </w:numPr>
        <w:spacing w:before="20" w:after="40" w:line="276" w:lineRule="auto"/>
        <w:ind w:left="426" w:hanging="284"/>
        <w:jc w:val="both"/>
        <w:outlineLvl w:val="3"/>
        <w:rPr>
          <w:rFonts w:ascii="Cambria" w:hAnsi="Cambria"/>
          <w:i/>
        </w:rPr>
      </w:pPr>
      <w:r w:rsidRPr="005526A2">
        <w:rPr>
          <w:rFonts w:ascii="Cambria" w:hAnsi="Cambria"/>
          <w:i/>
        </w:rPr>
        <w:t>Gmina Pawłosiów</w:t>
      </w:r>
      <w:r>
        <w:rPr>
          <w:rFonts w:ascii="Cambria" w:hAnsi="Cambria"/>
          <w:i/>
        </w:rPr>
        <w:t>,</w:t>
      </w:r>
      <w:r w:rsidRPr="005526A2">
        <w:rPr>
          <w:rFonts w:ascii="Cambria" w:hAnsi="Cambria"/>
          <w:i/>
        </w:rPr>
        <w:t xml:space="preserve"> Pawłosiów 88</w:t>
      </w:r>
      <w:r>
        <w:rPr>
          <w:rFonts w:ascii="Cambria" w:hAnsi="Cambria"/>
          <w:i/>
        </w:rPr>
        <w:t xml:space="preserve">, </w:t>
      </w:r>
      <w:r w:rsidRPr="005526A2">
        <w:rPr>
          <w:rFonts w:ascii="Cambria" w:hAnsi="Cambria"/>
          <w:i/>
        </w:rPr>
        <w:t>37-500 Jarosław,</w:t>
      </w:r>
      <w:r>
        <w:rPr>
          <w:rFonts w:ascii="Cambria" w:hAnsi="Cambria"/>
          <w:i/>
        </w:rPr>
        <w:t xml:space="preserve"> </w:t>
      </w:r>
    </w:p>
    <w:p w14:paraId="4E56A9A8" w14:textId="77777777" w:rsidR="00413FF9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</w:rPr>
      </w:pPr>
      <w:r w:rsidRPr="00084C9E">
        <w:rPr>
          <w:rFonts w:ascii="Cambria" w:hAnsi="Cambria"/>
          <w:i/>
        </w:rPr>
        <w:t>NIP: 7921073109, REGON: 000544059</w:t>
      </w:r>
      <w:r>
        <w:rPr>
          <w:rFonts w:ascii="Cambria" w:hAnsi="Cambria"/>
          <w:i/>
        </w:rPr>
        <w:t>.</w:t>
      </w:r>
    </w:p>
    <w:p w14:paraId="1983070D" w14:textId="77777777" w:rsidR="00413FF9" w:rsidRPr="00413FF9" w:rsidRDefault="00413FF9" w:rsidP="00413FF9">
      <w:pPr>
        <w:pStyle w:val="Akapitzlist"/>
        <w:widowControl w:val="0"/>
        <w:spacing w:line="276" w:lineRule="auto"/>
        <w:ind w:left="426"/>
        <w:outlineLvl w:val="3"/>
        <w:rPr>
          <w:rFonts w:ascii="Cambria" w:hAnsi="Cambria"/>
          <w:i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FB5ACC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37F32E1" w14:textId="77777777" w:rsidR="00616C2C" w:rsidRPr="003922FC" w:rsidRDefault="00616C2C" w:rsidP="00616C2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1CFADF1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750C5F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..………………………………………........</w:t>
            </w:r>
          </w:p>
          <w:p w14:paraId="40C7CFFA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F10C36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F10C36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4C828096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458BE15E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2251BC0D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 Wykonawcy:</w:t>
            </w:r>
          </w:p>
          <w:p w14:paraId="34A7FD97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.........................</w:t>
            </w:r>
          </w:p>
          <w:p w14:paraId="2BB84C8B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.…........</w:t>
            </w:r>
          </w:p>
          <w:p w14:paraId="585D3D4C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, </w:t>
            </w:r>
            <w:r w:rsidRPr="00F10C36">
              <w:rPr>
                <w:rFonts w:ascii="Cambria" w:hAnsi="Cambria"/>
                <w:b/>
              </w:rPr>
              <w:t>e-mail:</w:t>
            </w:r>
            <w:r w:rsidRPr="00F10C3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F10C36">
              <w:rPr>
                <w:rFonts w:ascii="Cambria" w:hAnsi="Cambria"/>
                <w:bCs/>
                <w:sz w:val="22"/>
                <w:szCs w:val="22"/>
              </w:rPr>
              <w:t>…….……………………….………………….…..……</w:t>
            </w:r>
          </w:p>
          <w:p w14:paraId="0C056D6C" w14:textId="77777777" w:rsidR="00616C2C" w:rsidRPr="00F10C36" w:rsidRDefault="00616C2C" w:rsidP="00616C2C">
            <w:pPr>
              <w:pStyle w:val="Tekstpodstawowy"/>
              <w:ind w:left="316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7436F6C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Adres do korespondencji (jeżeli inny niż adres siedziby):</w:t>
            </w:r>
          </w:p>
          <w:p w14:paraId="01165C01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D436B4" w14:textId="77777777" w:rsidR="00616C2C" w:rsidRPr="00F10C36" w:rsidRDefault="00616C2C" w:rsidP="00616C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54374E7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 xml:space="preserve">Osoba odpowiedzialna za kontakty z Zamawiającym (imię i nazwisko, tel., e-mail): </w:t>
            </w:r>
          </w:p>
          <w:p w14:paraId="17E89B3C" w14:textId="77777777" w:rsidR="00616C2C" w:rsidRPr="00F10C36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5198140E" w14:textId="77777777" w:rsidR="00616C2C" w:rsidRPr="00C20787" w:rsidRDefault="00616C2C" w:rsidP="00616C2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color w:val="7030A0"/>
                <w:sz w:val="16"/>
                <w:szCs w:val="16"/>
              </w:rPr>
            </w:pPr>
          </w:p>
          <w:p w14:paraId="52462CF5" w14:textId="77777777" w:rsidR="00616C2C" w:rsidRPr="00F10C36" w:rsidRDefault="00616C2C" w:rsidP="00616C2C">
            <w:pPr>
              <w:pStyle w:val="Tekstpodstawowy"/>
              <w:numPr>
                <w:ilvl w:val="0"/>
                <w:numId w:val="29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F10C36">
              <w:rPr>
                <w:rFonts w:ascii="Cambria" w:eastAsia="Times New Roman" w:hAnsi="Cambria"/>
                <w:iCs/>
                <w:sz w:val="24"/>
                <w:szCs w:val="24"/>
              </w:rPr>
              <w:t>Nazwa albo imię i nazwisko członka Konsorcjum/podmiotu występującego wspólnie (jeśli  dotyczy)</w:t>
            </w:r>
          </w:p>
          <w:p w14:paraId="6937A4F8" w14:textId="77777777" w:rsidR="00616C2C" w:rsidRPr="00F10C36" w:rsidRDefault="00616C2C" w:rsidP="00616C2C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  <w:p w14:paraId="16C0A280" w14:textId="77777777" w:rsidR="00616C2C" w:rsidRPr="00F10C36" w:rsidRDefault="00616C2C" w:rsidP="00616C2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</w:rPr>
              <w:t>Siedziba albo miejsce zamieszkania i adres:</w:t>
            </w:r>
          </w:p>
          <w:p w14:paraId="7726CB42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6509D1D" w14:textId="77777777" w:rsidR="00616C2C" w:rsidRPr="00F10C36" w:rsidRDefault="00616C2C" w:rsidP="00616C2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DA81801" w14:textId="77777777" w:rsidR="00616C2C" w:rsidRPr="00F10C36" w:rsidRDefault="00616C2C" w:rsidP="00616C2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F10C36">
              <w:rPr>
                <w:rFonts w:ascii="Cambria" w:hAnsi="Cambria" w:cs="Arial"/>
                <w:b/>
                <w:iCs/>
              </w:rPr>
              <w:t>NIP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F10C36">
              <w:rPr>
                <w:rFonts w:ascii="Cambria" w:hAnsi="Cambria" w:cs="Arial"/>
                <w:b/>
                <w:iCs/>
              </w:rPr>
              <w:t>REGON</w:t>
            </w:r>
            <w:r w:rsidRPr="00F10C3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644292DE" w14:textId="6D6CB734" w:rsidR="00616C2C" w:rsidRPr="005A1C80" w:rsidRDefault="00616C2C" w:rsidP="00FB5AC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EF5C2F8" w14:textId="77777777" w:rsidTr="00FB5ACC">
        <w:trPr>
          <w:trHeight w:val="61"/>
          <w:jc w:val="center"/>
        </w:trPr>
        <w:tc>
          <w:tcPr>
            <w:tcW w:w="10726" w:type="dxa"/>
          </w:tcPr>
          <w:p w14:paraId="20012DF9" w14:textId="77777777" w:rsidR="009102CB" w:rsidRPr="006B4AF3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684D6001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7B68E931" w14:textId="77777777" w:rsidR="009102CB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019823E9" w14:textId="77777777" w:rsidR="005950E9" w:rsidRPr="005950E9" w:rsidRDefault="005950E9" w:rsidP="000E4398">
            <w:pPr>
              <w:spacing w:line="276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570EDCF" w14:textId="44A65618" w:rsidR="00640578" w:rsidRPr="005950E9" w:rsidRDefault="005950E9" w:rsidP="0064057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5950E9">
              <w:rPr>
                <w:rFonts w:ascii="Cambria" w:hAnsi="Cambria" w:cs="Arial"/>
                <w:b/>
                <w:sz w:val="26"/>
                <w:szCs w:val="26"/>
              </w:rPr>
              <w:t>„Ekologiczne Partnerstwo Miasta Jarosław i Gminy Pawłosiów  – wymiana źródeł ciepła na paliwa stałe na gazowe kotły kondensacyjne i kotły opalane biomasą”</w:t>
            </w:r>
          </w:p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69112193" w14:textId="77777777" w:rsidR="00A00692" w:rsidRPr="003E090C" w:rsidRDefault="00A00692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9102CB" w:rsidRPr="003E090C" w14:paraId="1AD72376" w14:textId="77777777" w:rsidTr="00A16D90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57ABEB07" w14:textId="77777777" w:rsidR="009102CB" w:rsidRPr="00261A41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79646081" w14:textId="195ADF6F" w:rsidR="00641B32" w:rsidRPr="003E090C" w:rsidRDefault="00C049E9" w:rsidP="005A1C8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 xml:space="preserve">Dostawa, montaż i uruchomienie gazowych kotłów kondensacyjnych wraz z projektem </w:t>
                  </w:r>
                  <w:r w:rsidR="00413FF9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>i wykonaniem wewnętrznych instalacji gazowych w budynkach jednorodzinnych na terenie Miasta Jarosław i Gminy Pawłosiów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A781D3D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141F6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4D77FC92" w:rsidR="009102CB" w:rsidRPr="003E090C" w:rsidRDefault="00A3258B" w:rsidP="00BB3BA9">
            <w:pPr>
              <w:pStyle w:val="Akapitzlist"/>
              <w:numPr>
                <w:ilvl w:val="0"/>
                <w:numId w:val="7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 w:rsidR="007703DE">
              <w:rPr>
                <w:rFonts w:ascii="Cambria" w:hAnsi="Cambria" w:cs="Arial"/>
                <w:iCs/>
              </w:rPr>
              <w:t xml:space="preserve">(suma tabel 1, </w:t>
            </w:r>
            <w:r w:rsidR="006B4AF3">
              <w:rPr>
                <w:rFonts w:ascii="Cambria" w:hAnsi="Cambria" w:cs="Arial"/>
                <w:iCs/>
              </w:rPr>
              <w:t>2</w:t>
            </w:r>
            <w:r w:rsidR="007703DE">
              <w:rPr>
                <w:rFonts w:ascii="Cambria" w:hAnsi="Cambria" w:cs="Arial"/>
                <w:iCs/>
              </w:rPr>
              <w:t>, 3, 4</w:t>
            </w:r>
            <w:r w:rsidR="00E35EB4">
              <w:rPr>
                <w:rFonts w:ascii="Cambria" w:hAnsi="Cambria" w:cs="Arial"/>
                <w:iCs/>
              </w:rPr>
              <w:t>,</w:t>
            </w:r>
            <w:r w:rsidR="003D199B">
              <w:rPr>
                <w:rFonts w:ascii="Cambria" w:hAnsi="Cambria" w:cs="Arial"/>
                <w:iCs/>
              </w:rPr>
              <w:t xml:space="preserve"> </w:t>
            </w:r>
            <w:r w:rsidR="007703DE">
              <w:rPr>
                <w:rFonts w:ascii="Cambria" w:hAnsi="Cambria" w:cs="Arial"/>
                <w:iCs/>
              </w:rPr>
              <w:t>5</w:t>
            </w:r>
            <w:r w:rsidR="003D199B">
              <w:rPr>
                <w:rFonts w:ascii="Cambria" w:hAnsi="Cambria" w:cs="Arial"/>
                <w:iCs/>
              </w:rPr>
              <w:t xml:space="preserve">, </w:t>
            </w:r>
            <w:r w:rsidR="003D199B" w:rsidRPr="00567AC1">
              <w:rPr>
                <w:rFonts w:ascii="Cambria" w:hAnsi="Cambria" w:cs="Arial"/>
                <w:iCs/>
                <w:color w:val="FF0000"/>
              </w:rPr>
              <w:t>6, 7</w:t>
            </w:r>
            <w:r w:rsidRPr="00567AC1">
              <w:rPr>
                <w:rFonts w:ascii="Cambria" w:hAnsi="Cambria" w:cs="Arial"/>
                <w:iCs/>
              </w:rPr>
              <w:t>):</w:t>
            </w:r>
          </w:p>
          <w:p w14:paraId="7FCBED47" w14:textId="27BE4611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027855D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5DCBF9B1" w14:textId="160B99F9" w:rsidR="00FB5ACC" w:rsidRPr="00EF166A" w:rsidRDefault="00FB5ACC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 w:rsidR="00A3258B">
              <w:rPr>
                <w:rFonts w:ascii="Cambria" w:hAnsi="Cambria" w:cs="Arial"/>
                <w:b/>
                <w:iCs/>
              </w:rPr>
              <w:t xml:space="preserve"> </w:t>
            </w:r>
            <w:r w:rsidR="00A3258B"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6014F32B" w14:textId="77777777" w:rsidR="006B4AF3" w:rsidRDefault="00FB5ACC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 w:rsidR="00A3258B"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5272BC88" w14:textId="06FE262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A3258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0A0FB562" w14:textId="77777777" w:rsidR="00C308DB" w:rsidRDefault="00C308DB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2E430B78" w14:textId="3B9F02D6" w:rsidR="006B4AF3" w:rsidRDefault="006B4AF3" w:rsidP="006B4AF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nr 1 </w:t>
            </w:r>
            <w:r w:rsidR="00E81ACD">
              <w:rPr>
                <w:rFonts w:ascii="Cambria" w:hAnsi="Cambria"/>
                <w:b/>
                <w:sz w:val="20"/>
              </w:rPr>
              <w:t>(</w:t>
            </w:r>
            <w:r>
              <w:rPr>
                <w:rFonts w:ascii="Cambria" w:hAnsi="Cambria"/>
                <w:b/>
                <w:sz w:val="20"/>
              </w:rPr>
              <w:t>Opracowanie projekt</w:t>
            </w:r>
            <w:r w:rsidR="000275EE">
              <w:rPr>
                <w:rFonts w:ascii="Cambria" w:hAnsi="Cambria"/>
                <w:b/>
                <w:sz w:val="20"/>
              </w:rPr>
              <w:t>ów wewnętrznej instalacji gazowej</w:t>
            </w:r>
            <w:r w:rsidR="00E81ACD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4934" w:type="pct"/>
              <w:tblLook w:val="04A0" w:firstRow="1" w:lastRow="0" w:firstColumn="1" w:lastColumn="0" w:noHBand="0" w:noVBand="1"/>
            </w:tblPr>
            <w:tblGrid>
              <w:gridCol w:w="617"/>
              <w:gridCol w:w="2658"/>
              <w:gridCol w:w="1133"/>
              <w:gridCol w:w="993"/>
              <w:gridCol w:w="991"/>
              <w:gridCol w:w="1136"/>
              <w:gridCol w:w="852"/>
              <w:gridCol w:w="1981"/>
            </w:tblGrid>
            <w:tr w:rsidR="00010174" w:rsidRPr="00E51596" w14:paraId="7A6D0175" w14:textId="2E80B682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5D1BBD34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vAlign w:val="center"/>
                </w:tcPr>
                <w:p w14:paraId="0C366017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1D1110EC" w14:textId="35BD347D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netto </w:t>
                  </w:r>
                </w:p>
                <w:p w14:paraId="32C2FAE9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7D2099ED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66BE1EC5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4FB64C86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Kwota podatku</w:t>
                  </w:r>
                </w:p>
                <w:p w14:paraId="1FA282BA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VAT</w:t>
                  </w:r>
                </w:p>
                <w:p w14:paraId="2D4B755A" w14:textId="387DEF70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 w zł ]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42E1C0E8" w14:textId="4E554F53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brutto</w:t>
                  </w:r>
                </w:p>
                <w:p w14:paraId="69B25B7F" w14:textId="77777777" w:rsidR="000275EE" w:rsidRPr="00E81ACD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</w:tcPr>
                <w:p w14:paraId="7E0831B1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7F127B" w14:textId="1B675C0C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</w:tcPr>
                <w:p w14:paraId="122A7AC7" w14:textId="2097FAD9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26BD45C" w14:textId="77777777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AE66595" w14:textId="4DBE9760" w:rsidR="000275EE" w:rsidRDefault="000275EE" w:rsidP="000275E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010174" w:rsidRPr="00E51596" w14:paraId="1FF4831A" w14:textId="13D3BC21" w:rsidTr="00010174">
              <w:tc>
                <w:tcPr>
                  <w:tcW w:w="2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2DDDC0A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44F5342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39ECD6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3F89C4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94C447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13A9860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D1C0DFB" w14:textId="0F1871C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E4FDE7" w14:textId="37D1922C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</w:tr>
            <w:tr w:rsidR="00010174" w:rsidRPr="00E51596" w14:paraId="53C818E7" w14:textId="37ED5E6F" w:rsidTr="007703DE">
              <w:tc>
                <w:tcPr>
                  <w:tcW w:w="298" w:type="pct"/>
                  <w:tcBorders>
                    <w:bottom w:val="single" w:sz="4" w:space="0" w:color="auto"/>
                  </w:tcBorders>
                  <w:vAlign w:val="center"/>
                </w:tcPr>
                <w:p w14:paraId="02564953" w14:textId="77777777" w:rsidR="000275EE" w:rsidRPr="006B4AF3" w:rsidRDefault="000275EE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83" w:type="pct"/>
                  <w:tcBorders>
                    <w:bottom w:val="single" w:sz="4" w:space="0" w:color="auto"/>
                  </w:tcBorders>
                </w:tcPr>
                <w:p w14:paraId="4347B691" w14:textId="6AA3BFED" w:rsidR="000275EE" w:rsidRPr="006B4AF3" w:rsidRDefault="000275EE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 xml:space="preserve">Opracowanie projektu wewnętrznej instalacji gazowej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i montażu kotła kondensacyjnego wraz z wkładem kominowym z </w:t>
                  </w: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 xml:space="preserve">uzyskaniem pozwolenia na budowę dla budynków objętych projektem </w:t>
                  </w:r>
                </w:p>
              </w:tc>
              <w:tc>
                <w:tcPr>
                  <w:tcW w:w="547" w:type="pct"/>
                  <w:tcBorders>
                    <w:bottom w:val="single" w:sz="4" w:space="0" w:color="auto"/>
                  </w:tcBorders>
                  <w:vAlign w:val="center"/>
                </w:tcPr>
                <w:p w14:paraId="3133A21C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79" w:type="pct"/>
                  <w:tcBorders>
                    <w:bottom w:val="single" w:sz="4" w:space="0" w:color="auto"/>
                  </w:tcBorders>
                  <w:vAlign w:val="center"/>
                </w:tcPr>
                <w:p w14:paraId="24DED6F4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478" w:type="pct"/>
                  <w:tcBorders>
                    <w:bottom w:val="single" w:sz="4" w:space="0" w:color="auto"/>
                  </w:tcBorders>
                  <w:vAlign w:val="center"/>
                </w:tcPr>
                <w:p w14:paraId="13E90CC2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8" w:type="pct"/>
                  <w:tcBorders>
                    <w:bottom w:val="single" w:sz="4" w:space="0" w:color="auto"/>
                  </w:tcBorders>
                  <w:vAlign w:val="center"/>
                </w:tcPr>
                <w:p w14:paraId="6E9B3834" w14:textId="77777777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41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C65A99" w14:textId="7457777E" w:rsidR="000275EE" w:rsidRPr="00945461" w:rsidRDefault="00413FF9" w:rsidP="007703D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27</w:t>
                  </w:r>
                  <w:r w:rsid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6" w:type="pct"/>
                  <w:tcBorders>
                    <w:bottom w:val="single" w:sz="4" w:space="0" w:color="auto"/>
                  </w:tcBorders>
                  <w:vAlign w:val="center"/>
                </w:tcPr>
                <w:p w14:paraId="284CA829" w14:textId="385158BF" w:rsidR="000275EE" w:rsidRPr="006B4AF3" w:rsidRDefault="000275EE" w:rsidP="007703D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</w:tr>
          </w:tbl>
          <w:p w14:paraId="23C33E45" w14:textId="77777777" w:rsidR="006B4AF3" w:rsidRDefault="006B4AF3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17AE1758" w14:textId="77777777" w:rsidR="00C308DB" w:rsidRDefault="00C308DB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CC23AED" w14:textId="77777777" w:rsidR="00C308DB" w:rsidRDefault="00C308DB" w:rsidP="008B14C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69CEB5F" w14:textId="068DD421" w:rsidR="008B14C3" w:rsidRDefault="006B4AF3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</w:t>
            </w:r>
            <w:r w:rsidR="008B14C3">
              <w:rPr>
                <w:rFonts w:ascii="Cambria" w:hAnsi="Cambria"/>
                <w:b/>
                <w:sz w:val="20"/>
              </w:rPr>
              <w:t>abela</w:t>
            </w:r>
            <w:r w:rsidR="00A3258B">
              <w:rPr>
                <w:rFonts w:ascii="Cambria" w:hAnsi="Cambria"/>
                <w:b/>
                <w:sz w:val="20"/>
              </w:rPr>
              <w:t xml:space="preserve">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</w:t>
            </w:r>
            <w:r w:rsidR="008B14C3">
              <w:rPr>
                <w:rFonts w:ascii="Cambria" w:hAnsi="Cambria"/>
                <w:b/>
                <w:sz w:val="20"/>
              </w:rPr>
              <w:t xml:space="preserve">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 w:rsidR="005F6637">
              <w:rPr>
                <w:rFonts w:ascii="Cambria" w:hAnsi="Cambria"/>
                <w:b/>
                <w:sz w:val="20"/>
              </w:rPr>
              <w:t xml:space="preserve">) - </w:t>
            </w:r>
            <w:r w:rsidR="005F6637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C308DB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p w14:paraId="54F8C884" w14:textId="77777777" w:rsidR="007703DE" w:rsidRPr="00C308DB" w:rsidRDefault="007703DE" w:rsidP="006B4AF3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10"/>
              <w:gridCol w:w="2233"/>
              <w:gridCol w:w="1584"/>
              <w:gridCol w:w="1220"/>
              <w:gridCol w:w="983"/>
              <w:gridCol w:w="1119"/>
              <w:gridCol w:w="840"/>
              <w:gridCol w:w="1974"/>
            </w:tblGrid>
            <w:tr w:rsidR="00E81ACD" w:rsidRPr="00C918BF" w14:paraId="62D68A64" w14:textId="77777777" w:rsidTr="002A1039">
              <w:trPr>
                <w:trHeight w:val="910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CAFE1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5872E" w14:textId="77777777" w:rsidR="006B4AF3" w:rsidRDefault="00F32BDE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3C340389" w14:textId="1A9638AC" w:rsidR="00F32BDE" w:rsidRPr="00E170AC" w:rsidRDefault="006B4AF3" w:rsidP="006B4AF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814A4" w14:textId="346F452F" w:rsidR="00F32BDE" w:rsidRDefault="006B4AF3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 w:rsidR="009B0D8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 w:rsidR="00E81AC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32786C79" w14:textId="2097C102" w:rsidR="005D4552" w:rsidRPr="00E170AC" w:rsidRDefault="005D4552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1F4B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3CFB5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74B6913" w14:textId="67831271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0FF7F" w14:textId="77777777" w:rsidR="00F32BDE" w:rsidRPr="008F570E" w:rsidRDefault="00F32BDE" w:rsidP="005A1C8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CED4048" w14:textId="60739D3F" w:rsidR="00F32BDE" w:rsidRPr="00E170AC" w:rsidRDefault="00F32BDE" w:rsidP="0085052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BCF4F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FCD1A77" w14:textId="7777777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4C7D695" w14:textId="5A7D2544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73E9" w14:textId="2441238A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 w:rsidR="006D6EE9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79F9" w14:textId="2739A90F" w:rsidR="00F32BDE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CAD63B2" w14:textId="6952F7E2" w:rsidR="00651A70" w:rsidRPr="00E170AC" w:rsidRDefault="00651A70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11D8E4AD" w14:textId="77777777" w:rsidTr="002A1039">
              <w:trPr>
                <w:trHeight w:val="291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87F94A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A73795B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035A00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A05F7C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BD557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B43469" w14:textId="77777777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17EFC8" w14:textId="6533F1D3" w:rsidR="00F32BDE" w:rsidRPr="00F32BDE" w:rsidRDefault="00F32BDE" w:rsidP="00A16D9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569683" w14:textId="2C46649C" w:rsidR="00F32BDE" w:rsidRPr="00F32BDE" w:rsidRDefault="00F32BDE" w:rsidP="00A16D9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0A6031A3" w14:textId="77777777" w:rsidTr="002A1039">
              <w:trPr>
                <w:trHeight w:val="1381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29226" w14:textId="4C0F0335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DA096" w14:textId="5C56748A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1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o m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659BC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4077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ED8EC" w14:textId="2D79D6DF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4BF6C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DFB9F8" w14:textId="40879B86" w:rsidR="00F32BDE" w:rsidRPr="00E170AC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E6332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704EB2E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AB979" w14:textId="2F99186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A0C75" w14:textId="6E09840D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2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jednofunkcyjny, wiszący do współpracy z istniejącym zasobnikiem c.w.u. o minimalnej mocy nominalnej 32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CB281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8F313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2159D" w14:textId="6C328C42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40F97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0217BD" w14:textId="78CB35C4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9A14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C5314BD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1D503" w14:textId="55A7510F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CC0C" w14:textId="77714364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jednofunkcyjny, wiszący z zasobnikiem c.w.u. o pojemności 120 – 130 litrów (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GKS3)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 o mi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1E124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71AC9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DB82D6" w14:textId="6A3BC353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236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A72C9" w14:textId="4D90CF44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24663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DAAFFE1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FFC95" w14:textId="0EDD86BE" w:rsidR="00F32BDE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9DCBD" w14:textId="7DBAEB53" w:rsidR="00F32BDE" w:rsidRPr="00E170AC" w:rsidRDefault="007703DE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</w:t>
                  </w:r>
                  <w:r w:rsidRPr="00AE55E0">
                    <w:rPr>
                      <w:rFonts w:ascii="Cambria" w:hAnsi="Cambria" w:cs="Segoe UI"/>
                      <w:b/>
                      <w:bCs/>
                      <w:sz w:val="16"/>
                      <w:szCs w:val="16"/>
                    </w:rPr>
                    <w:t>(GKS4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) o mi</w:t>
                  </w:r>
                  <w:r w:rsidR="00C308DB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F4D6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E75BA" w14:textId="77777777" w:rsidR="00F32BDE" w:rsidRPr="00E170AC" w:rsidRDefault="00F32B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7656B" w14:textId="11C13107" w:rsidR="00F32BDE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95A8" w14:textId="77777777" w:rsidR="00F32BDE" w:rsidRPr="00E170AC" w:rsidRDefault="00F32B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D0A5EF" w14:textId="79E103BF" w:rsidR="00F32B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A736D" w14:textId="77777777" w:rsidR="00F32BDE" w:rsidRPr="00E170AC" w:rsidRDefault="00F32B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6053EA3" w14:textId="77777777" w:rsidTr="00FF1910">
              <w:trPr>
                <w:trHeight w:val="1215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C026B" w14:textId="4240F0B8" w:rsidR="006D6EE9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5949E" w14:textId="049E6CE1" w:rsidR="006D6EE9" w:rsidRPr="00E170AC" w:rsidRDefault="007703DE" w:rsidP="00FF1910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standard dwufunkcyjny, wiszący z przepływowym ogrzewaniem c.w.u. (GKS5) o mi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nimalnej mocy nominalnej  24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351C3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644995" w14:textId="77777777" w:rsidR="006D6EE9" w:rsidRPr="00E170AC" w:rsidRDefault="006D6EE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67A541" w14:textId="57515CCA" w:rsidR="006D6EE9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B9D70" w14:textId="77777777" w:rsidR="006D6EE9" w:rsidRPr="00E170AC" w:rsidRDefault="006D6EE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3779A" w14:textId="02B9257B" w:rsidR="006D6EE9" w:rsidRDefault="007703DE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3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02557" w14:textId="77777777" w:rsidR="006D6EE9" w:rsidRPr="00E170AC" w:rsidRDefault="006D6EE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69BD64C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6DA6D" w14:textId="45A03C61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3CCD" w14:textId="5F5EF64C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standard dwufunkcyjny, wiszący z przepływowym ogrzewaniem c.w.u. (GKS6) o minimalnej mocy nominalnej  32 kW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7369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6794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786A1" w14:textId="6A2383B0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4A402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14CBA6" w14:textId="762811C7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580DD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1039" w:rsidRPr="00C918BF" w14:paraId="5A83ACB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81B0" w14:textId="08FC0620" w:rsidR="002A1039" w:rsidRPr="002A1039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 w:rsidRPr="002A1039"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E15CD" w14:textId="31FC9A1D" w:rsidR="002A1039" w:rsidRPr="00FF1910" w:rsidRDefault="002A1039" w:rsidP="00FF1910">
                  <w:pPr>
                    <w:spacing w:line="276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kotłownia gazowa w oparciu gazowy kocioł kondensacyjny jednofunkcyjny z zasobnikiem c.w.u. wiszący  </w:t>
                  </w:r>
                  <w:r w:rsidRPr="002A103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(GKS7)</w:t>
                  </w: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 o mocy 80 kW </w:t>
                  </w:r>
                  <w:r w:rsidRPr="002A103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szt. 1</w:t>
                  </w:r>
                  <w:r w:rsidRPr="002A1039">
                    <w:rPr>
                      <w:rFonts w:ascii="Cambria" w:hAnsi="Cambria"/>
                      <w:sz w:val="16"/>
                      <w:szCs w:val="16"/>
                    </w:rPr>
                    <w:t xml:space="preserve"> (Jarosław)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743A5" w14:textId="77777777" w:rsidR="002A1039" w:rsidRPr="00E170AC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AF98A" w14:textId="77777777" w:rsidR="002A1039" w:rsidRPr="00E170AC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412D9" w14:textId="7BCD7AAA" w:rsidR="002A1039" w:rsidRDefault="002A103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4085F" w14:textId="77777777" w:rsidR="002A1039" w:rsidRPr="00E170AC" w:rsidRDefault="002A1039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61C974" w14:textId="14E7C0B9" w:rsidR="002A1039" w:rsidRDefault="002A103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A2FAC" w14:textId="77777777" w:rsidR="002A1039" w:rsidRPr="00E170AC" w:rsidRDefault="002A1039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CD0E9A6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096AA" w14:textId="0E060262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0C635" w14:textId="13BCD538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premium, wiszący dwufunkcyjny z wbudowanym zasobnikiem 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c.w.u. o pojemności  45 – 60 litrów (GKP1) o minimalnej mocy nominalnej 1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0BFEA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33A0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C3CC5" w14:textId="6F7FF1AB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41B85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C0A1E0" w14:textId="6E752F9F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EB8B5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7F57DA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38555" w14:textId="733CED13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F02D8" w14:textId="544C71F6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2) o m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0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CE0B3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510C4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EB99" w14:textId="39BE4E3A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B0F7D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1E367A" w14:textId="64C2FF6E" w:rsidR="00E81ACD" w:rsidRDefault="00AE55E0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CE122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F70E13A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2B1F6" w14:textId="7F1B7548" w:rsidR="00E81ACD" w:rsidRDefault="002A1039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1DD9F" w14:textId="01DDF95F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3) o minima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lnej mocy nominalnej 28 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FD987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8F5CC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A6036" w14:textId="2AFC0DC7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9CDEF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2E2D42" w14:textId="74B0B6C3" w:rsidR="00E81ACD" w:rsidRDefault="00E81ACD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AF1F3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60D61BF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D41C4" w14:textId="3EB3234B" w:rsidR="00E81ACD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0D1EC" w14:textId="67E15B4A" w:rsidR="00E81ACD" w:rsidRDefault="007703DE" w:rsidP="001101C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4)  o m</w:t>
                  </w:r>
                  <w:r w:rsidR="001101C4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13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21CC9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6FA85" w14:textId="77777777" w:rsidR="00E81ACD" w:rsidRPr="00E170AC" w:rsidRDefault="00E81ACD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5C6AA" w14:textId="44A5AC9F" w:rsidR="00E81ACD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33576" w14:textId="77777777" w:rsidR="00E81ACD" w:rsidRPr="00E170AC" w:rsidRDefault="00E81ACD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E6B135" w14:textId="5C132EA6" w:rsidR="00E81ACD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900B8" w14:textId="77777777" w:rsidR="00E81ACD" w:rsidRPr="00E170AC" w:rsidRDefault="00E81ACD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6EBF86AB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05FC3" w14:textId="1F6FEB64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68234" w14:textId="34F88592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5)  o minimalnej mocy nominalnej 18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DA783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FFCEB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26A347" w14:textId="6C66FFB0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2C7D1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C85B6B" w14:textId="71717DF1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7DE15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39E89D2B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E536B" w14:textId="353F3EC0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30F1C" w14:textId="3DD59CA4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gazowy kocioł kondensacyjny premium, kompaktowy, stojący z wbudowanym zasobnikiem o pojemności 120 – 130L (GKP6)  o </w:t>
                  </w:r>
                  <w:r w:rsidR="005F6637">
                    <w:rPr>
                      <w:rFonts w:ascii="Cambria" w:hAnsi="Cambria" w:cs="Segoe UI"/>
                      <w:sz w:val="16"/>
                      <w:szCs w:val="16"/>
                    </w:rPr>
                    <w:t>minimalnej mocy nominalnej 2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7537A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6A52E7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FB2AD4" w14:textId="09AEB4FF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6E8B9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3AD5A7" w14:textId="27343B28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33658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703DE" w:rsidRPr="00C918BF" w14:paraId="74F68A8F" w14:textId="77777777" w:rsidTr="002A1039">
              <w:trPr>
                <w:trHeight w:val="584"/>
              </w:trPr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9E638" w14:textId="65A941CA" w:rsidR="007703DE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  <w:r w:rsidR="002A1039"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1B675" w14:textId="28DF1E92" w:rsidR="007703DE" w:rsidRDefault="007703DE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7)  o m</w:t>
                  </w:r>
                  <w:r w:rsidR="005F6637"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3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5E40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99C7C" w14:textId="77777777" w:rsidR="007703DE" w:rsidRPr="00E170AC" w:rsidRDefault="007703DE" w:rsidP="00A16D9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515B7" w14:textId="0E624E6A" w:rsidR="007703DE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EF10F" w14:textId="77777777" w:rsidR="007703DE" w:rsidRPr="00E170AC" w:rsidRDefault="007703DE" w:rsidP="00A16D9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32B5A6" w14:textId="392A823F" w:rsidR="007703DE" w:rsidRDefault="007703DE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F7C0A" w14:textId="77777777" w:rsidR="007703DE" w:rsidRPr="00E170AC" w:rsidRDefault="007703DE" w:rsidP="00A16D9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C918BF" w14:paraId="1B33915F" w14:textId="77777777" w:rsidTr="000E69E9">
              <w:trPr>
                <w:trHeight w:val="584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ED2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24E9377D" w14:textId="77777777" w:rsidR="000E69E9" w:rsidRDefault="000E69E9" w:rsidP="00A16D9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BD5D215" w14:textId="07D88B72" w:rsidR="000E69E9" w:rsidRPr="00E81ACD" w:rsidRDefault="000E69E9" w:rsidP="00E81ACD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5F6637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4983B25A" w14:textId="66CEF9BA" w:rsidR="000E69E9" w:rsidRDefault="000E69E9" w:rsidP="00A16D9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C28A1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1BA8836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730F6C4C" w14:textId="77777777" w:rsidR="000E69E9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5C5DF2AC" w14:textId="22F37EDF" w:rsidR="000E69E9" w:rsidRPr="00E170AC" w:rsidRDefault="000E69E9" w:rsidP="006D6EE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37D4626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39F97F" w14:textId="2F91C70C" w:rsidR="005F6637" w:rsidRDefault="005F6637" w:rsidP="005F6637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3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gazowych kotłów kondensacyjnych oraz wykonanie wewnętrznych instalacji gazowych</w:t>
            </w:r>
            <w:r>
              <w:rPr>
                <w:rFonts w:ascii="Cambria" w:hAnsi="Cambria"/>
                <w:b/>
                <w:sz w:val="20"/>
              </w:rPr>
              <w:t xml:space="preserve">) - </w:t>
            </w:r>
            <w:r w:rsidRPr="00C308DB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="00C308DB">
              <w:rPr>
                <w:rFonts w:ascii="Cambria" w:hAnsi="Cambria"/>
                <w:b/>
                <w:sz w:val="20"/>
              </w:rPr>
              <w:t>.</w:t>
            </w:r>
          </w:p>
          <w:p w14:paraId="6E1411F7" w14:textId="77777777" w:rsidR="005F6637" w:rsidRPr="006B4AF3" w:rsidRDefault="005F6637" w:rsidP="005F663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3"/>
              <w:gridCol w:w="2139"/>
              <w:gridCol w:w="1608"/>
              <w:gridCol w:w="1227"/>
              <w:gridCol w:w="992"/>
              <w:gridCol w:w="1134"/>
              <w:gridCol w:w="851"/>
              <w:gridCol w:w="1979"/>
            </w:tblGrid>
            <w:tr w:rsidR="005F6637" w:rsidRPr="00C918BF" w14:paraId="369E0324" w14:textId="77777777" w:rsidTr="001101C4">
              <w:trPr>
                <w:trHeight w:val="910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22060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0CF3A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B3AC16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 kondensacyjnego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B7F3C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azwa producenta, model i moc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ominaln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 kotła</w:t>
                  </w:r>
                </w:p>
                <w:p w14:paraId="51ED1EAD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dla każdego rodzaju kotła oddzielnie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EB2AF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D9A342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E592A50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92B56" w14:textId="77777777" w:rsidR="005F6637" w:rsidRPr="008F570E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3C047DB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14639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1A3FABE3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17B1D94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8E038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E8801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5E46907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5F6637" w:rsidRPr="00C918BF" w14:paraId="397560A1" w14:textId="77777777" w:rsidTr="001101C4">
              <w:trPr>
                <w:trHeight w:val="29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EB4E7F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F56D8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238E35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37D44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B976D8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10E77A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8D1734" w14:textId="77777777" w:rsidR="005F6637" w:rsidRPr="00F32BDE" w:rsidRDefault="005F6637" w:rsidP="001101C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BFE9B4" w14:textId="77777777" w:rsidR="005F6637" w:rsidRPr="00F32BDE" w:rsidRDefault="005F6637" w:rsidP="001101C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5F6637" w:rsidRPr="00C918BF" w14:paraId="32BE4B83" w14:textId="77777777" w:rsidTr="001101C4">
              <w:trPr>
                <w:trHeight w:val="1381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8C9D7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3436A3" w14:textId="62D2B344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(GKS1) jednofunkcyjny, wiszący do współpracy z istniejącym zasobnikiem c.w.u. o minimalnej mocy nominalnej 24 kW, 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0FCE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232A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D4418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455A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E3789F" w14:textId="57549486" w:rsidR="005F6637" w:rsidRPr="00E170AC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726F5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156D3B62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3B782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3C4AE" w14:textId="01502C15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(GKS2) jednofunkcyjny, 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wiszący do współpracy z istniejącym zasobnikiem c.w.u. o min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malnej mocy nominalnej 32 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D0182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F97D6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F51C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8237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6570B" w14:textId="7F94E13E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5F24D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0F8DED9E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BD60D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F7416" w14:textId="0D8E07DD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(GKS3) o minimalnej mocy nominalnej  24 kW 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52EC8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90BD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D7F0D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C7C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EFDDA8" w14:textId="3E02D40F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75111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1E5DF5DE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1845D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FC5F1" w14:textId="305395B6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jednofunkcyjny, wiszący z zasobnikiem c.w.u. o pojemności 120 – 130 litrów (GKS4) o minimalnej mocy nominalnej  24 kW 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98670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7795C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7B63B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6E047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79704BF" w14:textId="3B511306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DDE18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6836A62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E1380" w14:textId="77777777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EE4C6" w14:textId="2FD470DC" w:rsidR="005F6637" w:rsidRPr="00E170AC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standard dwufunkcyjny, wiszący z przepływowym ogrzewaniem c.w.u. (GKS5) o minimalnej mocy nominalnej  24 kW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B608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2609A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0B3B6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B16B3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6292BD" w14:textId="7F0DA8B9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5 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A441F7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48398365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60D65" w14:textId="140A0B36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7CBAEE" w14:textId="4624E04D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 xml:space="preserve">azowy kocioł kondensacyjny premium, wiszący dwufunkcyjny z wbudowanym zasobnikiem c.w.u. o pojemności  45 – 60 litrów (GKP1) o minimalnej mocy nominalnej 15kW,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BEAC4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A44C8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95EF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AD2A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991F12" w14:textId="1DB865C4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99DD9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CC59B90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72934E" w14:textId="6193F9F8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9FA78" w14:textId="6BE60716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wiszący dwufunkcyjny z wbudowanym zasobnikiem c.w.u. o pojemności  45 – 60 litrów (GKP2) o minimalnej mocy nominalnej 20 kW,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A8CFB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F6CA6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7F2A0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3A131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4BB010" w14:textId="23835CA0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E38CB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7AFC7531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CA47C" w14:textId="0D5B08C8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F24D5" w14:textId="755F6BAB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G</w:t>
                  </w: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azowy kocioł kondensacyjny premium, kompaktowy, stojący z wbudowanym zasobnikiem o pojemności 120 – 130L (GKP5)  o minimalnej mocy nominalnej 18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4B58D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5C89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C8DE3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C192E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EB9C7" w14:textId="0F1C6383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C663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4E2E8855" w14:textId="77777777" w:rsidTr="001101C4">
              <w:trPr>
                <w:trHeight w:val="584"/>
              </w:trPr>
              <w:tc>
                <w:tcPr>
                  <w:tcW w:w="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28BF9A" w14:textId="7A0B3C0B" w:rsidR="005F6637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B58E1" w14:textId="2C9AD6E9" w:rsidR="005F6637" w:rsidRDefault="005F6637" w:rsidP="005F6637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703DE">
                    <w:rPr>
                      <w:rFonts w:ascii="Cambria" w:hAnsi="Cambria" w:cs="Segoe UI"/>
                      <w:sz w:val="16"/>
                      <w:szCs w:val="16"/>
                    </w:rPr>
                    <w:t>gazowy kocioł kondensacyjny premium, kompaktowy, stojący z wbudowanym zasobnikiem o pojemności 120 – 130L (GKP6)  o m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inimalnej mocy nominalnej 25kW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D72B9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70BE3" w14:textId="77777777" w:rsidR="005F6637" w:rsidRPr="00E170AC" w:rsidRDefault="005F6637" w:rsidP="001101C4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FAD6E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CFDA5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B94FB" w14:textId="77777777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FF4CB5" w14:textId="77777777" w:rsidR="005F6637" w:rsidRPr="00E170AC" w:rsidRDefault="005F6637" w:rsidP="001101C4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6637" w:rsidRPr="00C918BF" w14:paraId="5A328DF5" w14:textId="77777777" w:rsidTr="001101C4">
              <w:trPr>
                <w:trHeight w:val="584"/>
              </w:trPr>
              <w:tc>
                <w:tcPr>
                  <w:tcW w:w="83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22467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18B2DE8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6CD062" w14:textId="395DD066" w:rsidR="005F6637" w:rsidRPr="00E81ACD" w:rsidRDefault="005F6637" w:rsidP="001101C4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</w:t>
                  </w:r>
                  <w:r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Pawłosiów 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(suma wszystkich wierszy kolumny nr 8):</w:t>
                  </w:r>
                </w:p>
                <w:p w14:paraId="1083204C" w14:textId="77777777" w:rsidR="005F6637" w:rsidRDefault="005F6637" w:rsidP="001101C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AC2ED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D94C43B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F38E5DF" w14:textId="77777777" w:rsidR="005F6637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4D77F12" w14:textId="77777777" w:rsidR="005F6637" w:rsidRPr="00E170AC" w:rsidRDefault="005F6637" w:rsidP="001101C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14E647F" w14:textId="77777777" w:rsidR="005F6637" w:rsidRPr="00C308DB" w:rsidRDefault="005F6637" w:rsidP="00AC54E8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A83EB6D" w14:textId="7EF1A030" w:rsidR="000275EE" w:rsidRPr="00C308DB" w:rsidRDefault="000275EE" w:rsidP="00C308DB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C308DB">
              <w:rPr>
                <w:rFonts w:ascii="Cambria" w:hAnsi="Cambria"/>
                <w:b/>
                <w:sz w:val="20"/>
              </w:rPr>
              <w:t xml:space="preserve">Tabela 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C308DB">
              <w:rPr>
                <w:rFonts w:ascii="Cambria" w:hAnsi="Cambria"/>
                <w:b/>
                <w:sz w:val="20"/>
              </w:rPr>
              <w:t>4 (</w:t>
            </w:r>
            <w:r w:rsidR="009B0D82" w:rsidRPr="00C308DB">
              <w:rPr>
                <w:rFonts w:ascii="Cambria" w:hAnsi="Cambria"/>
                <w:b/>
                <w:sz w:val="20"/>
              </w:rPr>
              <w:t xml:space="preserve">Dostawa i montaż wkładów kominowych do </w:t>
            </w:r>
            <w:r w:rsidR="008A3802" w:rsidRPr="00C308DB">
              <w:rPr>
                <w:rFonts w:ascii="Cambria" w:hAnsi="Cambria"/>
                <w:b/>
                <w:sz w:val="20"/>
              </w:rPr>
              <w:t>gazowych kotłów kondensacyj</w:t>
            </w:r>
            <w:r w:rsidR="00C308DB">
              <w:rPr>
                <w:rFonts w:ascii="Cambria" w:hAnsi="Cambria"/>
                <w:b/>
                <w:sz w:val="20"/>
              </w:rPr>
              <w:t>nych</w:t>
            </w:r>
            <w:r w:rsidR="009B0D82" w:rsidRPr="00C308DB">
              <w:rPr>
                <w:rFonts w:ascii="Cambria" w:hAnsi="Cambria"/>
                <w:b/>
                <w:sz w:val="20"/>
              </w:rPr>
              <w:t>)</w:t>
            </w:r>
            <w:r w:rsidR="00C308DB">
              <w:rPr>
                <w:rFonts w:ascii="Cambria" w:hAnsi="Cambria"/>
                <w:b/>
                <w:sz w:val="20"/>
              </w:rPr>
              <w:t xml:space="preserve"> - </w:t>
            </w:r>
            <w:r w:rsidR="00C308DB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C308DB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046"/>
              <w:gridCol w:w="1537"/>
              <w:gridCol w:w="1204"/>
              <w:gridCol w:w="962"/>
              <w:gridCol w:w="1086"/>
              <w:gridCol w:w="815"/>
              <w:gridCol w:w="2283"/>
            </w:tblGrid>
            <w:tr w:rsidR="009B0D82" w:rsidRPr="00E170AC" w14:paraId="6DA18E32" w14:textId="77777777" w:rsidTr="008B3B9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68F2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DEB2F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5E4502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2C49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0DC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267039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1AC07E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751E3" w14:textId="77777777" w:rsidR="009B0D82" w:rsidRPr="008F570E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6CD5F88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6DE2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2115D178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D11A4C2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AA136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5C53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2DDAF79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9B0D82" w:rsidRPr="00F32BDE" w14:paraId="41CF2467" w14:textId="77777777" w:rsidTr="008B3B9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D8FAD0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1AF812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9ABA3B4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B41013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D98105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93767AC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90F691" w14:textId="77777777" w:rsidR="009B0D82" w:rsidRPr="00F32BDE" w:rsidRDefault="009B0D82" w:rsidP="009B0D82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004A6" w14:textId="77777777" w:rsidR="009B0D82" w:rsidRPr="00F32BDE" w:rsidRDefault="009B0D82" w:rsidP="009B0D82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9B0D82" w:rsidRPr="00E170AC" w14:paraId="60AD68D4" w14:textId="77777777" w:rsidTr="00C308DB">
              <w:trPr>
                <w:trHeight w:val="119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463E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A5324" w14:textId="26745041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(WK1) o maksymalnej średnicy przewodu spalinowego 80 mm do montażu w szachcie kominowym  wysokość do 8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4FF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C7FF0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4DF6B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C05C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0B69184" w14:textId="5BD8C0D0" w:rsidR="009B0D82" w:rsidRPr="008B4791" w:rsidRDefault="008B4791" w:rsidP="009B0D82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8B4791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4</w:t>
                  </w:r>
                  <w:r w:rsidR="00C308DB"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92FD9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2093479" w14:textId="77777777" w:rsidTr="00C308DB">
              <w:trPr>
                <w:trHeight w:val="119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9B746A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DF9D3" w14:textId="76DF5347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 xml:space="preserve">(WK2) o maksymalnej średnicy przewodu spalinowego 80 mm do montażu w szachcie kominowym  wysokość od 8m – 10 m,   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5DC1B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9EA72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41452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C5FD5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356A9B" w14:textId="24EB3558" w:rsidR="009B0D82" w:rsidRPr="008B4791" w:rsidRDefault="00C308DB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8</w:t>
                  </w:r>
                  <w:r w:rsidR="00AE55E0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7C2CD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5BD9DC5B" w14:textId="77777777" w:rsidTr="008B3B9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2EE5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6DCF5" w14:textId="28576652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kład kominowy kwasoodporny (WK3), nierdzewny 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74FBD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C9FE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4084A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ED1C1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14BC20" w14:textId="77777777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011F4537" w14:textId="7B0D43AD" w:rsidR="009B0D82" w:rsidRDefault="00C308DB" w:rsidP="009B0D82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 w:rsidR="00AE55E0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  <w:p w14:paraId="7B61AEE7" w14:textId="4725684E" w:rsidR="008B4791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D34B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0D82" w:rsidRPr="00E170AC" w14:paraId="69610E30" w14:textId="77777777" w:rsidTr="00C308DB">
              <w:trPr>
                <w:trHeight w:val="98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76F7E" w14:textId="77777777" w:rsidR="009B0D82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D05D8" w14:textId="037F6ADE" w:rsidR="009B0D82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dprowadzenie spalin przez ścianę do 2 m średnica dn 8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 (WK4) kwasoodporny nierdzewn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61DD7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38A04" w14:textId="77777777" w:rsidR="009B0D82" w:rsidRPr="00E170AC" w:rsidRDefault="009B0D82" w:rsidP="009B0D82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264D0" w14:textId="77777777" w:rsidR="009B0D82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26397" w14:textId="77777777" w:rsidR="009B0D82" w:rsidRPr="00E170AC" w:rsidRDefault="009B0D82" w:rsidP="009B0D82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38481" w14:textId="7081D6E6" w:rsidR="009B0D82" w:rsidRDefault="008B4791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F0ADF" w14:textId="77777777" w:rsidR="009B0D82" w:rsidRPr="00E170AC" w:rsidRDefault="009B0D82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E69E9" w:rsidRPr="00E170AC" w14:paraId="2BD46BC7" w14:textId="77777777" w:rsidTr="000E69E9">
              <w:trPr>
                <w:trHeight w:val="652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583F" w14:textId="5C5A142A" w:rsidR="000E69E9" w:rsidRPr="00E81ACD" w:rsidRDefault="000E69E9" w:rsidP="000E69E9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C308DB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C308DB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6DAC8AEF" w14:textId="77777777" w:rsidR="000E69E9" w:rsidRDefault="000E69E9" w:rsidP="009B0D82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ADCC7" w14:textId="77777777" w:rsidR="000E69E9" w:rsidRPr="00E170AC" w:rsidRDefault="000E69E9" w:rsidP="009B0D82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0CFFBE3" w14:textId="5531F32F" w:rsidR="009B0D82" w:rsidRDefault="009B0D82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</w:rPr>
            </w:pPr>
          </w:p>
          <w:p w14:paraId="13E0DB6C" w14:textId="77777777" w:rsidR="00B05A63" w:rsidRPr="00B05A63" w:rsidRDefault="00B05A63" w:rsidP="00B05A63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32FEE0F4" w14:textId="29915A80" w:rsidR="00C308DB" w:rsidRPr="00C308DB" w:rsidRDefault="00C308DB" w:rsidP="00C308DB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/>
                <w:b/>
                <w:sz w:val="20"/>
              </w:rPr>
            </w:pPr>
            <w:r w:rsidRPr="00C308DB">
              <w:rPr>
                <w:rFonts w:ascii="Cambria" w:hAnsi="Cambria"/>
                <w:b/>
                <w:sz w:val="20"/>
              </w:rPr>
              <w:t xml:space="preserve">Tabela 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5 (</w:t>
            </w:r>
            <w:r w:rsidRPr="00C308DB">
              <w:rPr>
                <w:rFonts w:ascii="Cambria" w:hAnsi="Cambria"/>
                <w:b/>
                <w:sz w:val="20"/>
              </w:rPr>
              <w:t>Dostawa i montaż wkładów kominowych do gazowych kotłów kondensacyj</w:t>
            </w:r>
            <w:r>
              <w:rPr>
                <w:rFonts w:ascii="Cambria" w:hAnsi="Cambria"/>
                <w:b/>
                <w:sz w:val="20"/>
              </w:rPr>
              <w:t>nych</w:t>
            </w:r>
            <w:r w:rsidRPr="00C308DB">
              <w:rPr>
                <w:rFonts w:ascii="Cambria" w:hAnsi="Cambria"/>
                <w:b/>
                <w:sz w:val="20"/>
              </w:rPr>
              <w:t>)</w:t>
            </w:r>
            <w:r>
              <w:rPr>
                <w:rFonts w:ascii="Cambria" w:hAnsi="Cambria"/>
                <w:b/>
                <w:sz w:val="20"/>
              </w:rPr>
              <w:t xml:space="preserve"> - </w:t>
            </w:r>
            <w:r w:rsidRPr="00C308DB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046"/>
              <w:gridCol w:w="1537"/>
              <w:gridCol w:w="1204"/>
              <w:gridCol w:w="962"/>
              <w:gridCol w:w="1086"/>
              <w:gridCol w:w="815"/>
              <w:gridCol w:w="2283"/>
            </w:tblGrid>
            <w:tr w:rsidR="00C308DB" w:rsidRPr="00E170AC" w14:paraId="69CA7C09" w14:textId="77777777" w:rsidTr="00AE55E0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8BB44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51C9C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0275EB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98EB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4BC1A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00FF11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13463646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CE217" w14:textId="77777777" w:rsidR="00C308DB" w:rsidRPr="008F570E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89A4AD9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62D0A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336ABA0A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206FF09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6CC9D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7E471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0953AAC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C308DB" w:rsidRPr="00F32BDE" w14:paraId="50406B28" w14:textId="77777777" w:rsidTr="00AE55E0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61E1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88AAD7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0EB321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FAB53B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0773C5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F13684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539CB" w14:textId="77777777" w:rsidR="00C308DB" w:rsidRPr="00F32BDE" w:rsidRDefault="00C308DB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472AC5" w14:textId="77777777" w:rsidR="00C308DB" w:rsidRPr="00F32BDE" w:rsidRDefault="00C308DB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C308DB" w:rsidRPr="00E170AC" w14:paraId="5C8A4769" w14:textId="77777777" w:rsidTr="00AE55E0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BC216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196B1" w14:textId="24881DB7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(WK1) o maksymalnej średnicy przewodu spalinowego 80 mm do montażu w szachci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e kominowym  wysokość do 8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ECFD3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7D574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48A1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2BB72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FDE0A6" w14:textId="07B93D06" w:rsidR="00C308DB" w:rsidRPr="008B4791" w:rsidRDefault="00C308DB" w:rsidP="00AE55E0">
                  <w:pPr>
                    <w:jc w:val="center"/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Theme="majorHAnsi" w:hAnsiTheme="majorHAnsi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3126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52AADFF9" w14:textId="77777777" w:rsidTr="00C308DB">
              <w:trPr>
                <w:trHeight w:val="1352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2615C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DD492" w14:textId="056858BC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Wkład kominowy kwasoodporny 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 xml:space="preserve">(WK2) o maksymalnej średnicy przewodu spalinowego 80 mm do montażu w szachcie kominowym  wysokość od 8m – 10 m,     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0D03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F9189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F1547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01CD6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0F01A0" w14:textId="474F6F56" w:rsidR="00C308DB" w:rsidRPr="008B4791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46B1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363ADF99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5F2DFA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36D1E" w14:textId="7625061C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kład kominowy kwasoodporny (WK3), nierdzewny o maksymalnej średnicy przewodu spalinowego 80 mm do montażu w szachcie k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minowym  wysokość od 10m – 12m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2DF29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BF5E4C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1573C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7987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5F1CFC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2EE7F3F2" w14:textId="378F7566" w:rsidR="00C308DB" w:rsidRDefault="00C308DB" w:rsidP="00AE55E0">
                  <w:pPr>
                    <w:jc w:val="center"/>
                    <w:rPr>
                      <w:rStyle w:val="Odwoaniedokomentarza"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1</w:t>
                  </w:r>
                </w:p>
                <w:p w14:paraId="13866342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A9460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1E992346" w14:textId="77777777" w:rsidTr="00C308DB">
              <w:trPr>
                <w:trHeight w:val="962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0B751" w14:textId="77777777" w:rsidR="00C308DB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563E3" w14:textId="48632D4B" w:rsidR="00C308DB" w:rsidRPr="00E170AC" w:rsidRDefault="00C308DB" w:rsidP="00C308DB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O</w:t>
                  </w:r>
                  <w:r w:rsidRPr="00C308DB">
                    <w:rPr>
                      <w:rFonts w:ascii="Cambria" w:hAnsi="Cambria" w:cs="Segoe UI"/>
                      <w:sz w:val="16"/>
                      <w:szCs w:val="16"/>
                    </w:rPr>
                    <w:t>dprowadzenie spalin przez ścianę do 2 m średnica dn 80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(WK4) kwasoodporny nierdzewn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5BD8C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5AC01" w14:textId="77777777" w:rsidR="00C308DB" w:rsidRPr="00E170AC" w:rsidRDefault="00C308DB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547DD9" w14:textId="77777777" w:rsidR="00C308DB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CE5B8" w14:textId="77777777" w:rsidR="00C308DB" w:rsidRPr="00E170AC" w:rsidRDefault="00C308DB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B58F4D" w14:textId="73B9CDE8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72D14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08DB" w:rsidRPr="00E170AC" w14:paraId="6B926EAB" w14:textId="77777777" w:rsidTr="00AE55E0">
              <w:trPr>
                <w:trHeight w:val="652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AF816" w14:textId="4D0049FD" w:rsidR="00C308DB" w:rsidRPr="00E81ACD" w:rsidRDefault="00C308DB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lastRenderedPageBreak/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83C6505" w14:textId="77777777" w:rsidR="00C308DB" w:rsidRDefault="00C308DB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C4290" w14:textId="77777777" w:rsidR="00C308DB" w:rsidRPr="00E170AC" w:rsidRDefault="00C308DB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7AB40F55" w14:textId="68BD22BE" w:rsidR="00E35EB4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23DAA20C" w14:textId="7E508750" w:rsidR="00E35EB4" w:rsidRPr="00567AC1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color w:val="FF0000"/>
                <w:sz w:val="20"/>
                <w:szCs w:val="20"/>
              </w:rPr>
            </w:pPr>
            <w:r w:rsidRPr="00567AC1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Tabela nr </w:t>
            </w:r>
            <w:r w:rsidR="003826C3" w:rsidRPr="00567AC1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>6</w:t>
            </w:r>
            <w:r w:rsidRPr="00567AC1">
              <w:rPr>
                <w:rFonts w:ascii="Cambria" w:hAnsi="Cambria" w:cs="Arial"/>
                <w:b/>
                <w:color w:val="FF0000"/>
                <w:sz w:val="20"/>
                <w:szCs w:val="20"/>
              </w:rPr>
              <w:t xml:space="preserve"> – (Wykonanie wewnętrznej instalacji gazowej z odcinkiem doziemnym od zaworu głównego w ogrodzeniu posesji do budynku) – Gmina Miejska Jarosław </w:t>
            </w: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567AC1" w:rsidRPr="00567AC1" w14:paraId="26CAF940" w14:textId="77777777" w:rsidTr="00B56CA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7772C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395C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Typ </w:t>
                  </w:r>
                </w:p>
                <w:p w14:paraId="03C6041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7D42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31D6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4F7A9A08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netto </w:t>
                  </w:r>
                </w:p>
                <w:p w14:paraId="2D73FA8E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FD54E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5886E242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  <w:vertAlign w:val="superscript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odatku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2DE6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Kwota podatku</w:t>
                  </w:r>
                </w:p>
                <w:p w14:paraId="083B3338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VAT</w:t>
                  </w:r>
                </w:p>
                <w:p w14:paraId="6228B35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54C8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Ilość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59FCD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Razem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łączna cena netto</w:t>
                  </w:r>
                </w:p>
                <w:p w14:paraId="43D03D43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</w:tr>
            <w:tr w:rsidR="00567AC1" w:rsidRPr="00567AC1" w14:paraId="1E2E9DAE" w14:textId="77777777" w:rsidTr="00B56CA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C8D1C8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A24D513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0F179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07CB1A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76B7A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B308A8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5FC6A3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541821" w14:textId="77777777" w:rsidR="00E35EB4" w:rsidRPr="00567AC1" w:rsidRDefault="00E35EB4" w:rsidP="00E35EB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8 = (kol. 4 x kol. 7)</w:t>
                  </w:r>
                </w:p>
              </w:tc>
            </w:tr>
            <w:tr w:rsidR="00567AC1" w:rsidRPr="00567AC1" w14:paraId="57FCE66C" w14:textId="77777777" w:rsidTr="00B56CA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3E111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E469A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  <w:t xml:space="preserve">Wykonanie wewnętrznej instalacji gazowej  z odcinkiem doziemnym od zaworu głównego w ogrodzeniu posesji do budynk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784D8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038E6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38EA5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4278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1D7335" w14:textId="77777777" w:rsidR="00E35EB4" w:rsidRPr="00567AC1" w:rsidRDefault="00E35EB4" w:rsidP="00E35EB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99A30" w14:textId="77777777" w:rsidR="00E35EB4" w:rsidRPr="00567AC1" w:rsidRDefault="00E35EB4" w:rsidP="00E35EB4">
                  <w:pPr>
                    <w:ind w:right="782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567AC1" w:rsidRPr="00567AC1" w14:paraId="48768B58" w14:textId="77777777" w:rsidTr="00B56CA3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0A5E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2B89ABF8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5B971824" w14:textId="77777777" w:rsidR="00E35EB4" w:rsidRPr="00567AC1" w:rsidRDefault="00E35EB4" w:rsidP="00E35EB4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Łączna cena netto dla Gminy Miejska Jarosław (suma wszystkich wierszy kolumny nr 8):</w:t>
                  </w:r>
                </w:p>
                <w:p w14:paraId="4E860F1E" w14:textId="77777777" w:rsidR="00E35EB4" w:rsidRPr="00567AC1" w:rsidRDefault="00E35EB4" w:rsidP="00E35EB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EDD4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577B8512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38ACD7AF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………..………………..………..……</w:t>
                  </w:r>
                </w:p>
                <w:p w14:paraId="59DB2DBD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06CC8717" w14:textId="77777777" w:rsidR="00E35EB4" w:rsidRPr="00567AC1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14:paraId="6F6721D8" w14:textId="005C2486" w:rsidR="00E35EB4" w:rsidRPr="00567AC1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color w:val="FF0000"/>
                <w:sz w:val="22"/>
                <w:szCs w:val="22"/>
              </w:rPr>
            </w:pPr>
            <w:r w:rsidRPr="00567AC1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Tabela nr </w:t>
            </w:r>
            <w:r w:rsidR="003826C3" w:rsidRPr="00567AC1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>7</w:t>
            </w:r>
            <w:r w:rsidRPr="00567AC1">
              <w:rPr>
                <w:rFonts w:ascii="Cambria" w:hAnsi="Cambria" w:cs="Arial"/>
                <w:b/>
                <w:color w:val="FF0000"/>
                <w:sz w:val="22"/>
                <w:szCs w:val="22"/>
              </w:rPr>
              <w:t xml:space="preserve"> - (Wykonanie wewnętrznej instalacji gazowej z odcinkiem doziemnym od zaworu głównego w ogrodzeniu posesji do budynku) – Gmina Pawłosiów </w:t>
            </w:r>
          </w:p>
          <w:p w14:paraId="628A46EA" w14:textId="77777777" w:rsidR="00E35EB4" w:rsidRPr="00567AC1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color w:val="FF0000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567AC1" w:rsidRPr="00567AC1" w14:paraId="661F7326" w14:textId="77777777" w:rsidTr="00B56CA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F6B2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DAEF3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Typ </w:t>
                  </w:r>
                </w:p>
                <w:p w14:paraId="443D71B9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0B10F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540AD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Cena</w:t>
                  </w:r>
                </w:p>
                <w:p w14:paraId="501EF77A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jednostkowa netto </w:t>
                  </w:r>
                </w:p>
                <w:p w14:paraId="4F08D9DD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AC542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Stawka</w:t>
                  </w:r>
                </w:p>
                <w:p w14:paraId="498E43E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  <w:vertAlign w:val="superscript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podatku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ECC7A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Kwota podatku</w:t>
                  </w:r>
                </w:p>
                <w:p w14:paraId="258757F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>VAT</w:t>
                  </w:r>
                </w:p>
                <w:p w14:paraId="54455027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0CA54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Ilość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EAA0B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t xml:space="preserve">Razem </w:t>
                  </w:r>
                  <w:r w:rsidRPr="00567AC1"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  <w:br/>
                    <w:t>łączna cena netto</w:t>
                  </w:r>
                </w:p>
                <w:p w14:paraId="4ACE444F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[ w zł ]</w:t>
                  </w:r>
                </w:p>
              </w:tc>
            </w:tr>
            <w:tr w:rsidR="00567AC1" w:rsidRPr="00567AC1" w14:paraId="6491D6DB" w14:textId="77777777" w:rsidTr="00B56CA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15A9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4D07E7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3519D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42CF650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F25784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1457EB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7D9AAD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A3C38D" w14:textId="77777777" w:rsidR="00E35EB4" w:rsidRPr="00567AC1" w:rsidRDefault="00E35EB4" w:rsidP="00E35EB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i/>
                      <w:color w:val="FF0000"/>
                      <w:sz w:val="14"/>
                      <w:szCs w:val="14"/>
                    </w:rPr>
                    <w:t>8 = (kol. 4 x kol. 7)</w:t>
                  </w:r>
                </w:p>
              </w:tc>
            </w:tr>
            <w:tr w:rsidR="00567AC1" w:rsidRPr="00567AC1" w14:paraId="5ADC3010" w14:textId="77777777" w:rsidTr="00B56CA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C7935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2C471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  <w:t>Wykonanie wewnętrznej instalacji gazowej  z odcinkiem doziemnym od zaworu głównego w ogrodzeniu posesji do budynk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6E2E3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B1560" w14:textId="77777777" w:rsidR="00E35EB4" w:rsidRPr="00567AC1" w:rsidRDefault="00E35EB4" w:rsidP="00E35EB4">
                  <w:pPr>
                    <w:spacing w:before="120"/>
                    <w:jc w:val="center"/>
                    <w:rPr>
                      <w:rFonts w:ascii="Cambria" w:hAnsi="Cambria" w:cs="Segoe U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FE7E7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07591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EAFDD6" w14:textId="77777777" w:rsidR="00E35EB4" w:rsidRPr="00567AC1" w:rsidRDefault="00E35EB4" w:rsidP="00E35EB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8E37E" w14:textId="77777777" w:rsidR="00E35EB4" w:rsidRPr="00567AC1" w:rsidRDefault="00E35EB4" w:rsidP="00E35EB4">
                  <w:pPr>
                    <w:ind w:right="782"/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567AC1" w:rsidRPr="00567AC1" w14:paraId="2ECAA0FC" w14:textId="77777777" w:rsidTr="00B56CA3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2CC71B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6CDF22DC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b/>
                      <w:color w:val="FF0000"/>
                      <w:sz w:val="14"/>
                      <w:szCs w:val="14"/>
                    </w:rPr>
                  </w:pPr>
                </w:p>
                <w:p w14:paraId="474939C6" w14:textId="77777777" w:rsidR="00E35EB4" w:rsidRPr="00567AC1" w:rsidRDefault="00E35EB4" w:rsidP="00E35EB4">
                  <w:pPr>
                    <w:jc w:val="right"/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</w:pPr>
                  <w:r w:rsidRPr="00567AC1">
                    <w:rPr>
                      <w:rFonts w:ascii="Cambria" w:hAnsi="Cambria" w:cs="Segoe UI"/>
                      <w:b/>
                      <w:color w:val="FF0000"/>
                      <w:sz w:val="18"/>
                      <w:szCs w:val="18"/>
                    </w:rPr>
                    <w:t>Łączna cena netto dla Gminy Miejska Jarosław (suma wszystkich wierszy kolumny nr 8):</w:t>
                  </w:r>
                </w:p>
                <w:p w14:paraId="5F3A317A" w14:textId="77777777" w:rsidR="00E35EB4" w:rsidRPr="00567AC1" w:rsidRDefault="00E35EB4" w:rsidP="00E35EB4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8F94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5FCFD81B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  <w:p w14:paraId="43A2704E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  <w:r w:rsidRPr="00567AC1"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  <w:t>………..………………..………..……</w:t>
                  </w:r>
                </w:p>
                <w:p w14:paraId="49BB3AC6" w14:textId="77777777" w:rsidR="00E35EB4" w:rsidRPr="00567AC1" w:rsidRDefault="00E35EB4" w:rsidP="00E35EB4">
                  <w:pPr>
                    <w:jc w:val="center"/>
                    <w:rPr>
                      <w:rFonts w:ascii="Cambria" w:hAnsi="Cambria" w:cs="Segoe UI"/>
                      <w:color w:val="FF0000"/>
                      <w:sz w:val="14"/>
                      <w:szCs w:val="14"/>
                    </w:rPr>
                  </w:pPr>
                </w:p>
              </w:tc>
            </w:tr>
          </w:tbl>
          <w:p w14:paraId="3AEABE65" w14:textId="77777777" w:rsidR="00E35EB4" w:rsidRPr="00567AC1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  <w:color w:val="FF0000"/>
              </w:rPr>
            </w:pPr>
          </w:p>
          <w:p w14:paraId="796D80EE" w14:textId="77777777" w:rsidR="00C308DB" w:rsidRPr="00C308DB" w:rsidRDefault="00C308DB" w:rsidP="000275EE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ECE93BA" w14:textId="7DE16245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605F387" w14:textId="00D122AB" w:rsidR="006B4AF3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kondensacyjne kotły gazowe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</w:t>
            </w:r>
            <w:r w:rsidR="00413FF9">
              <w:rPr>
                <w:rFonts w:ascii="Cambria" w:hAnsi="Cambria" w:cs="Arial"/>
                <w:b/>
                <w:u w:val="single"/>
              </w:rPr>
              <w:t>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14:paraId="2BC9F058" w14:textId="77777777" w:rsidR="00AC54E8" w:rsidRPr="00AC54E8" w:rsidRDefault="00AC54E8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47F8DBF9" w14:textId="77777777" w:rsidR="006B4AF3" w:rsidRDefault="006B4AF3" w:rsidP="005A709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71F54D6" w14:textId="77777777" w:rsidR="006B4AF3" w:rsidRPr="00292840" w:rsidRDefault="006B4AF3" w:rsidP="00BB3BA9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18066E4F" w14:textId="64061364" w:rsidR="006B4AF3" w:rsidRPr="002F2D38" w:rsidRDefault="006B4AF3" w:rsidP="006B4AF3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</w:t>
            </w:r>
            <w:r w:rsidR="00413FF9">
              <w:rPr>
                <w:rFonts w:ascii="Cambria" w:hAnsi="Cambria" w:cs="Arial"/>
                <w:b/>
                <w:u w:val="single"/>
              </w:rPr>
              <w:t>wego.</w:t>
            </w:r>
          </w:p>
          <w:p w14:paraId="51C0EC60" w14:textId="69F1DA0E" w:rsidR="005A1C80" w:rsidRDefault="005A1C80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E473FD2" w14:textId="0E6869BB" w:rsidR="003826C3" w:rsidRDefault="003826C3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ACE9F2" w14:textId="4297DFE6" w:rsidR="003826C3" w:rsidRDefault="003826C3" w:rsidP="00C77E95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0A9FA4D" w14:textId="2308FA76" w:rsidR="00E81ACD" w:rsidRDefault="00E81ACD" w:rsidP="00E81AC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81ACD" w:rsidRPr="003E090C" w14:paraId="02EE5C2F" w14:textId="77777777" w:rsidTr="00DB7A5F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63F40688" w14:textId="3F45B1DD" w:rsidR="00E81ACD" w:rsidRPr="00261A41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</w:t>
                  </w:r>
                  <w:r w:rsidRPr="00261A41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23AB6FD7" w14:textId="1C5DC261" w:rsidR="00E81ACD" w:rsidRPr="003E090C" w:rsidRDefault="00E81ACD" w:rsidP="00DB7A5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13FF9" w:rsidRPr="00413FF9">
                    <w:rPr>
                      <w:rFonts w:ascii="Cambria" w:hAnsi="Cambria" w:cs="Arial"/>
                      <w:b/>
                      <w:iCs/>
                    </w:rPr>
                    <w:t>Dostawa montaż i uruchomienie automatycznych kotłów opalanych biomasą w budynkach jednorodzinnych na terenie Miasta Jarosław i Gminy Pawłosi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D5318B8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7E813AD" w14:textId="77777777" w:rsidR="00E81ACD" w:rsidRDefault="00E81ACD" w:rsidP="00E81ACD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47B399" w14:textId="62730EB4" w:rsidR="00E81ACD" w:rsidRPr="003E090C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301"/>
              </w:tabs>
              <w:ind w:hanging="702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b/>
              </w:rPr>
              <w:t xml:space="preserve">za łączną cenę oferty </w:t>
            </w:r>
            <w:r>
              <w:rPr>
                <w:rFonts w:ascii="Cambria" w:hAnsi="Cambria" w:cs="Arial"/>
                <w:iCs/>
              </w:rPr>
              <w:t>(suma tabel 1</w:t>
            </w:r>
            <w:r w:rsidR="00236199">
              <w:rPr>
                <w:rFonts w:ascii="Cambria" w:hAnsi="Cambria" w:cs="Arial"/>
                <w:iCs/>
              </w:rPr>
              <w:t xml:space="preserve">, 2, </w:t>
            </w:r>
            <w:r w:rsidR="00D957D4">
              <w:rPr>
                <w:rFonts w:ascii="Cambria" w:hAnsi="Cambria" w:cs="Arial"/>
                <w:iCs/>
              </w:rPr>
              <w:t>3</w:t>
            </w:r>
            <w:r w:rsidR="00236199">
              <w:rPr>
                <w:rFonts w:ascii="Cambria" w:hAnsi="Cambria" w:cs="Arial"/>
                <w:iCs/>
              </w:rPr>
              <w:t>, 4, 5 i 6</w:t>
            </w:r>
            <w:r w:rsidRPr="00A3258B">
              <w:rPr>
                <w:rFonts w:ascii="Cambria" w:hAnsi="Cambria" w:cs="Arial"/>
                <w:iCs/>
              </w:rPr>
              <w:t>):</w:t>
            </w:r>
          </w:p>
          <w:p w14:paraId="32C1C462" w14:textId="77777777" w:rsidR="00E81ACD" w:rsidRPr="00872F8F" w:rsidRDefault="00E81ACD" w:rsidP="00E81ACD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E97A83C" w14:textId="77777777" w:rsidR="00E81ACD" w:rsidRDefault="00E81ACD" w:rsidP="00AC54E8">
            <w:pPr>
              <w:tabs>
                <w:tab w:val="left" w:pos="301"/>
              </w:tabs>
              <w:spacing w:line="360" w:lineRule="auto"/>
              <w:ind w:left="294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  <w:r>
              <w:rPr>
                <w:rFonts w:ascii="Cambria" w:hAnsi="Cambria" w:cs="Arial"/>
                <w:iCs/>
              </w:rPr>
              <w:t xml:space="preserve"> netto,</w:t>
            </w:r>
          </w:p>
          <w:p w14:paraId="2B1DEE53" w14:textId="77777777" w:rsidR="00E81ACD" w:rsidRPr="00EF166A" w:rsidRDefault="00E81ACD" w:rsidP="00AC54E8">
            <w:pPr>
              <w:spacing w:line="360" w:lineRule="auto"/>
              <w:ind w:firstLine="294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EF166A">
              <w:rPr>
                <w:rFonts w:ascii="Cambria" w:hAnsi="Cambria" w:cs="Arial"/>
                <w:b/>
                <w:iCs/>
              </w:rPr>
              <w:t>brutto</w:t>
            </w:r>
          </w:p>
          <w:p w14:paraId="364CA88A" w14:textId="77777777" w:rsidR="00E81ACD" w:rsidRDefault="00E81ACD" w:rsidP="00AC54E8">
            <w:pPr>
              <w:spacing w:line="360" w:lineRule="auto"/>
              <w:ind w:firstLine="294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</w:t>
            </w:r>
            <w:r>
              <w:rPr>
                <w:rFonts w:ascii="Cambria" w:hAnsi="Cambria" w:cs="Arial"/>
                <w:i/>
                <w:iCs/>
              </w:rPr>
              <w:t xml:space="preserve">............................zł), </w:t>
            </w:r>
          </w:p>
          <w:p w14:paraId="05D75AE7" w14:textId="77777777" w:rsidR="00E81ACD" w:rsidRDefault="00E81ACD" w:rsidP="00E81ACD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65138E8" w14:textId="33FF4475" w:rsidR="00E81ACD" w:rsidRDefault="00D957D4" w:rsidP="00E81ACD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1</w:t>
            </w:r>
            <w:r w:rsidR="00E81ACD">
              <w:rPr>
                <w:rFonts w:ascii="Cambria" w:hAnsi="Cambria"/>
                <w:b/>
                <w:sz w:val="20"/>
              </w:rPr>
              <w:t xml:space="preserve"> (</w:t>
            </w:r>
            <w:r w:rsidR="005D4552"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 w:rsidR="00236199">
              <w:rPr>
                <w:rFonts w:ascii="Cambria" w:hAnsi="Cambria"/>
                <w:b/>
                <w:sz w:val="20"/>
              </w:rPr>
              <w:t xml:space="preserve">) - </w:t>
            </w:r>
            <w:r w:rsidR="00236199" w:rsidRPr="00C308DB">
              <w:rPr>
                <w:rFonts w:ascii="Cambria" w:hAnsi="Cambria"/>
                <w:b/>
                <w:color w:val="0070C0"/>
                <w:sz w:val="20"/>
              </w:rPr>
              <w:t>Gmina Miejska Jarosław</w:t>
            </w:r>
            <w:r w:rsidR="00236199" w:rsidRPr="00C308DB">
              <w:rPr>
                <w:rFonts w:ascii="Cambria" w:hAnsi="Cambria"/>
                <w:b/>
                <w:color w:val="000000" w:themeColor="text1"/>
                <w:sz w:val="20"/>
              </w:rPr>
              <w:t>.</w:t>
            </w:r>
          </w:p>
          <w:p w14:paraId="1500E2DE" w14:textId="77777777" w:rsidR="00E81ACD" w:rsidRPr="006B4AF3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"/>
              <w:gridCol w:w="1993"/>
              <w:gridCol w:w="1526"/>
              <w:gridCol w:w="1196"/>
              <w:gridCol w:w="952"/>
              <w:gridCol w:w="1070"/>
              <w:gridCol w:w="1238"/>
              <w:gridCol w:w="1959"/>
            </w:tblGrid>
            <w:tr w:rsidR="00E81ACD" w:rsidRPr="00C918BF" w14:paraId="0DC84DE1" w14:textId="77777777" w:rsidTr="00523858">
              <w:trPr>
                <w:trHeight w:val="91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C162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BB6051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45C5FA18" w14:textId="0E859E86" w:rsidR="005D4552" w:rsidRPr="005D4552" w:rsidRDefault="005D455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7F6ABE17" w14:textId="067AE682" w:rsidR="00E81ACD" w:rsidRPr="00E170AC" w:rsidRDefault="008A3802" w:rsidP="005D455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4DF2E" w14:textId="2181EB4D" w:rsidR="005D4552" w:rsidRDefault="005D4552" w:rsidP="002D25C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</w:t>
                  </w:r>
                </w:p>
                <w:p w14:paraId="3D0B812D" w14:textId="67FEB783" w:rsidR="005D4552" w:rsidRPr="00E170AC" w:rsidRDefault="00987FC6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</w:t>
                  </w:r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zwa producenta, model i pojemność</w:t>
                  </w:r>
                  <w:r w:rsidR="002D25C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 klasa efektywności energetycznej </w:t>
                  </w:r>
                  <w:r w:rsidR="000101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 c.w.u</w:t>
                  </w:r>
                  <w:r w:rsidR="005D4552"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6768E5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3301953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674829A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726407" w14:textId="77777777" w:rsidR="00E81ACD" w:rsidRPr="008F570E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D743D2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AEE7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E7C0BDA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7DF66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DD11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C5F5D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1C7349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E81ACD" w:rsidRPr="00C918BF" w14:paraId="263C412D" w14:textId="77777777" w:rsidTr="00523858">
              <w:trPr>
                <w:trHeight w:val="29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86065A3" w14:textId="72928BC0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280133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C2B2FA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591C87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A83C9C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2A1725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C6C48E" w14:textId="77777777" w:rsidR="00E81ACD" w:rsidRPr="00F32BDE" w:rsidRDefault="00E81ACD" w:rsidP="00DB7A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6F3475" w14:textId="77777777" w:rsidR="00E81ACD" w:rsidRPr="00F32BDE" w:rsidRDefault="00E81ACD" w:rsidP="00DB7A5F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E81ACD" w:rsidRPr="00C918BF" w14:paraId="58DAD0D7" w14:textId="77777777" w:rsidTr="00523858">
              <w:trPr>
                <w:trHeight w:val="138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D1890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43583" w14:textId="3D928B76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5BD54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D181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1ABE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9C2E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D7EEF" w14:textId="21A6967A" w:rsidR="00E81ACD" w:rsidRPr="00E170AC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B51B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FB506D9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AAF81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BDB2E" w14:textId="3E72A3DB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2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2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43C1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2A0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3290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AE81B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5754D5" w14:textId="0EE77D52" w:rsidR="00E81ACD" w:rsidRDefault="00AE55E0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  <w:r w:rsidR="008C363D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E677E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17F3BDC4" w14:textId="77777777" w:rsidTr="00523858">
              <w:trPr>
                <w:trHeight w:val="249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D45D8B" w14:textId="77777777" w:rsidR="00E81ACD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56581" w14:textId="5B601892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na pellet standard z zasobnikiem i układem podawania paliwa oraz palnikiem wrzutkowym ze zgarniaczem szlaki (KBS3) o jednostkowej 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minalnej 25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3CEB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7D4B6C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3300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61C17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4063E4" w14:textId="61BF72B3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4EAE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74BA52C4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8100F" w14:textId="75291877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CE670" w14:textId="2B324EDC" w:rsidR="00E81ACD" w:rsidRPr="00E170AC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kompaktowy pionowy (KBS5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5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15277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25A222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9B26B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E71F6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6C1F5" w14:textId="0600B61E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7BBACF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2ABA8A3B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128E" w14:textId="45242A7C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2940D" w14:textId="764C83C6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 xml:space="preserve">utomatyczny kocioł na pellet premium z zasobnikiem i układem podawania paliwa oraz palnikiem wrzutkowym ze zgarniaczem szlaki 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(KBP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66E9F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E9091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CFD7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4A290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2D2A2E" w14:textId="64575C96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80592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446A7E73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55CB41" w14:textId="727464B6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363F0" w14:textId="66323B70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2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DDA88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58646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CF070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DDB1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D5A372" w14:textId="0687CF78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C2593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63721FB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D9F8" w14:textId="59387A43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3D0EA" w14:textId="5A9D25CD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3) o jednostkowej mocy nominalnej 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28855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5113A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2AAB9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C4E14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CC2B0F" w14:textId="232EF46E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CB777" w14:textId="77777777" w:rsidR="00E81ACD" w:rsidRPr="00E170AC" w:rsidRDefault="00E81ACD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35944C1F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F542E" w14:textId="213E2B00" w:rsidR="00E81ACD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D32D1" w14:textId="08B5DFE0" w:rsidR="00E81ACD" w:rsidRDefault="00523858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4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3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3480E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0098B" w14:textId="77777777" w:rsidR="00E81ACD" w:rsidRPr="00E170AC" w:rsidRDefault="00E81ACD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AE5C6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DB352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D53B30" w14:textId="4BCA47BD" w:rsidR="00E81ACD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7794" w14:textId="49DE17F1" w:rsidR="00E81ACD" w:rsidRPr="00E170AC" w:rsidRDefault="00E81ACD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177AC" w:rsidRPr="00C918BF" w14:paraId="5228C8C5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6B506" w14:textId="6375D660" w:rsidR="006177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DB8D87" w14:textId="053FDCEA" w:rsidR="006177AC" w:rsidRDefault="006177AC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ocioł zgazowujący biomasę z buforem ciepła min. 500 litrów (KBG1)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nominalnej minimum 2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178E5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79E9E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CDA6D" w14:textId="59130E7E" w:rsidR="006177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8F4B" w14:textId="77777777" w:rsidR="006177AC" w:rsidRPr="00E170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BA0849" w14:textId="1B922A03" w:rsidR="006177AC" w:rsidRDefault="006177AC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CC2C5" w14:textId="77777777" w:rsidR="006177AC" w:rsidRPr="00E170AC" w:rsidRDefault="006177AC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177AC" w:rsidRPr="00C918BF" w14:paraId="1B51D37C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52731" w14:textId="22F41E96" w:rsidR="006177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D6E8C" w14:textId="7B5C8E26" w:rsidR="006177AC" w:rsidRDefault="006177AC" w:rsidP="0052385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ocioł zgazowujący biomasę z buforem ciepła min. 500 litrów (KBG2)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 o mocy nominalnej minimum 3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6D257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03983" w14:textId="77777777" w:rsidR="006177AC" w:rsidRPr="00E170AC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B0B44" w14:textId="1DBF30F6" w:rsidR="006177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FBFDC8" w14:textId="77777777" w:rsidR="006177AC" w:rsidRPr="00E170AC" w:rsidRDefault="006177AC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439F78" w14:textId="51627A2C" w:rsidR="006177AC" w:rsidRDefault="006177AC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9B92E" w14:textId="77777777" w:rsidR="006177AC" w:rsidRPr="00E170AC" w:rsidRDefault="006177AC" w:rsidP="00AE55E0">
                  <w:pPr>
                    <w:ind w:right="782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7C79" w:rsidRPr="00C918BF" w14:paraId="765BE010" w14:textId="77777777" w:rsidTr="00523858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501CF" w14:textId="40131D0C" w:rsidR="00A97C79" w:rsidRDefault="006177AC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AA1F2" w14:textId="77777777" w:rsidR="00A97C79" w:rsidRPr="00A97C79" w:rsidRDefault="00A97C79" w:rsidP="00A97C79">
                  <w:pPr>
                    <w:spacing w:line="276" w:lineRule="auto"/>
                    <w:rPr>
                      <w:rFonts w:ascii="Cambria" w:hAnsi="Cambria"/>
                      <w:sz w:val="16"/>
                      <w:szCs w:val="16"/>
                    </w:rPr>
                  </w:pP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automatyczny kocioł centralnego ogrzewania opalany pelletem drzewnym i zrębkami drzewnymi z układem podawania paliwa z wydzielonego magazynu </w:t>
                  </w:r>
                  <w:r w:rsidRPr="00A97C7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(KBPS)</w:t>
                  </w: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 o mocy minimum </w:t>
                  </w:r>
                  <w:r w:rsidRPr="00A97C79">
                    <w:rPr>
                      <w:rFonts w:ascii="Cambria" w:hAnsi="Cambria"/>
                      <w:b/>
                      <w:bCs/>
                      <w:sz w:val="16"/>
                      <w:szCs w:val="16"/>
                    </w:rPr>
                    <w:t>101 kW szt. 1</w:t>
                  </w:r>
                  <w:r w:rsidRPr="00A97C7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</w:p>
                <w:p w14:paraId="32266C2E" w14:textId="77777777" w:rsidR="00A97C79" w:rsidRDefault="00A97C79" w:rsidP="00A97C79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76D3537D" w14:textId="286B2991" w:rsidR="006177AC" w:rsidRPr="00A97C79" w:rsidRDefault="006177AC" w:rsidP="00A97C79">
                  <w:pPr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6D4D4" w14:textId="77777777" w:rsidR="00A97C79" w:rsidRPr="00E170AC" w:rsidRDefault="00A97C79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8F8A93" w14:textId="77777777" w:rsidR="00A97C79" w:rsidRPr="00E170AC" w:rsidRDefault="00A97C79" w:rsidP="00DB7A5F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42722" w14:textId="1992E771" w:rsidR="00A97C79" w:rsidRDefault="00A97C79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E1540" w14:textId="77777777" w:rsidR="00A97C79" w:rsidRPr="00E170AC" w:rsidRDefault="00A97C79" w:rsidP="00DB7A5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22002E" w14:textId="2A2EF4A7" w:rsidR="00A97C79" w:rsidRDefault="00AE55E0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DCCF0" w14:textId="77777777" w:rsidR="00A97C79" w:rsidRPr="00E170AC" w:rsidRDefault="00A97C79" w:rsidP="00DB7A5F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81ACD" w:rsidRPr="00C918BF" w14:paraId="08A5B43E" w14:textId="77777777" w:rsidTr="00523858">
              <w:trPr>
                <w:trHeight w:val="584"/>
              </w:trPr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2B79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9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039865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1FA59EC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C5876B1" w14:textId="59CA1F7B" w:rsidR="00E81ACD" w:rsidRPr="00E81ACD" w:rsidRDefault="00E81ACD" w:rsidP="00DB7A5F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F2033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</w:t>
                  </w:r>
                  <w:r w:rsidR="00F20335" w:rsidRPr="005F663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8CE5AD7" w14:textId="77777777" w:rsidR="00E81ACD" w:rsidRDefault="00E81ACD" w:rsidP="00DB7A5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FAB5E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FDE1702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2563BF" w14:textId="77777777" w:rsidR="00E81ACD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03705CD3" w14:textId="77777777" w:rsidR="00E81ACD" w:rsidRPr="00E170AC" w:rsidRDefault="00E81ACD" w:rsidP="00DB7A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8005ABB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917FDA9" w14:textId="77777777" w:rsidR="006177AC" w:rsidRDefault="006177AC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BCF66FF" w14:textId="1947F894" w:rsidR="00F20335" w:rsidRDefault="00F20335" w:rsidP="00F20335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5D4552">
              <w:rPr>
                <w:rFonts w:ascii="Cambria" w:hAnsi="Cambria"/>
                <w:b/>
                <w:sz w:val="20"/>
              </w:rPr>
              <w:t>Dostawa montaż i uruchomienie automatycznych kotłów opalanych biomasą</w:t>
            </w:r>
            <w:r>
              <w:rPr>
                <w:rFonts w:ascii="Cambria" w:hAnsi="Cambria"/>
                <w:b/>
                <w:sz w:val="20"/>
              </w:rPr>
              <w:t xml:space="preserve">) - </w:t>
            </w:r>
            <w:r w:rsidR="00704B96" w:rsidRPr="00704B96">
              <w:rPr>
                <w:rFonts w:ascii="Cambria" w:hAnsi="Cambria"/>
                <w:b/>
                <w:color w:val="0070C0"/>
                <w:sz w:val="20"/>
              </w:rPr>
              <w:t>Gmina Pawłosiów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.</w:t>
            </w:r>
          </w:p>
          <w:p w14:paraId="3EAF297E" w14:textId="77777777" w:rsidR="00F20335" w:rsidRPr="006B4AF3" w:rsidRDefault="00F20335" w:rsidP="00F2033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9"/>
              <w:gridCol w:w="1993"/>
              <w:gridCol w:w="1526"/>
              <w:gridCol w:w="1196"/>
              <w:gridCol w:w="952"/>
              <w:gridCol w:w="1070"/>
              <w:gridCol w:w="1238"/>
              <w:gridCol w:w="1959"/>
            </w:tblGrid>
            <w:tr w:rsidR="00F20335" w:rsidRPr="00C918BF" w14:paraId="031F753B" w14:textId="77777777" w:rsidTr="00AE55E0">
              <w:trPr>
                <w:trHeight w:val="910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D78CFB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85A9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AC831CB" w14:textId="77777777" w:rsidR="00F20335" w:rsidRPr="005D4552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utomatycznego kotła</w:t>
                  </w:r>
                </w:p>
                <w:p w14:paraId="0D2AF18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palanego biomasą 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12F32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moc kotła opalanego biomasą dla każdego rodzaju kotła oddzielnie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</w:t>
                  </w:r>
                </w:p>
                <w:p w14:paraId="4DFC78DD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</w:t>
                  </w: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zwa producenta, model i pojemność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oraz  klasa efektywności energetycznej zasobnika c.w.u</w:t>
                  </w: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,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B59F1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7A5D36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2FAD1022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0B4DB" w14:textId="77777777" w:rsidR="00F20335" w:rsidRPr="008F570E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C36FA7E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91CF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FCA8A78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82ED00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F330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5338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6E16FE1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F20335" w:rsidRPr="00C918BF" w14:paraId="285AB348" w14:textId="77777777" w:rsidTr="00AE55E0">
              <w:trPr>
                <w:trHeight w:val="29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E11D97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391CCD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12A103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B7E74C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314E82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9DD3D4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43691" w14:textId="77777777" w:rsidR="00F20335" w:rsidRPr="00F32BDE" w:rsidRDefault="00F20335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3E4E9D" w14:textId="77777777" w:rsidR="00F20335" w:rsidRPr="00F32BDE" w:rsidRDefault="00F20335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F20335" w:rsidRPr="00C918BF" w14:paraId="57AEB31F" w14:textId="77777777" w:rsidTr="00AE55E0">
              <w:trPr>
                <w:trHeight w:val="1381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C8741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DA800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2C43F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F59DD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736DE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0DCB5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DFE18B" w14:textId="49F5D5F5" w:rsidR="00F20335" w:rsidRPr="00E170AC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DC90DF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68D808FC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A8CB1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59B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z zasobnikiem i układem podawania paliwa oraz palnikiem wrzutkowym ze zgarniaczem szlaki (KBS2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2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36FAA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FBBF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A4866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832D8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034E61" w14:textId="771DE806" w:rsidR="00F20335" w:rsidRDefault="00F20335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  <w:r w:rsidR="006177AC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2A4C6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07A32D6E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7A900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B3A91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standard kompaktowy pionowy (KBS4) o jed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nostkowej mocy nominalnej 10 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2B726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A90AEA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4923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B2931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A82062" w14:textId="515B2E15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EF126F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322E88D1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0ABC2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A00D3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1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E8634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F53C8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DDFC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BF5B2C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195417" w14:textId="3203B7DE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BDD88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40FB58B7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38EAC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520AB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2) o je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dnostkowej mocy nominalnej 15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83253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6F0A3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A98A0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DEBE6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CF8BC0" w14:textId="53B18A20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31439B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3258E0DA" w14:textId="77777777" w:rsidTr="00AE55E0">
              <w:trPr>
                <w:trHeight w:val="584"/>
              </w:trPr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87424B" w14:textId="77777777" w:rsidR="00F20335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6FA9C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A</w:t>
                  </w:r>
                  <w:r w:rsidRPr="00523858">
                    <w:rPr>
                      <w:rFonts w:ascii="Cambria" w:hAnsi="Cambria" w:cs="Segoe UI"/>
                      <w:sz w:val="16"/>
                      <w:szCs w:val="16"/>
                    </w:rPr>
                    <w:t>utomatyczny kocioł na pellet premium z zasobnikiem i układem podawania paliwa oraz palnikiem wrzutkowym ze zgarniaczem szlaki (KBP3) o jednostkowej mocy nominalnej 2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0kW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8F175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E41DF2" w14:textId="77777777" w:rsidR="00F20335" w:rsidRPr="00E170AC" w:rsidRDefault="00F20335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DC44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3F98E7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D9D034" w14:textId="5D0CDC98" w:rsidR="00F20335" w:rsidRDefault="006177AC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51F26" w14:textId="77777777" w:rsidR="00F20335" w:rsidRPr="00E170AC" w:rsidRDefault="00F20335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20335" w:rsidRPr="00C918BF" w14:paraId="738A49E5" w14:textId="77777777" w:rsidTr="00AE55E0">
              <w:trPr>
                <w:trHeight w:val="584"/>
              </w:trPr>
              <w:tc>
                <w:tcPr>
                  <w:tcW w:w="24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8DFDB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98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0B7D7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69806E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E70E730" w14:textId="78B4C037" w:rsidR="00F20335" w:rsidRPr="00E81ACD" w:rsidRDefault="00F20335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C61CD38" w14:textId="77777777" w:rsidR="00F20335" w:rsidRDefault="00F20335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A9A55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4CFA98A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DA7D3F2" w14:textId="77777777" w:rsidR="00F20335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1A7AC954" w14:textId="77777777" w:rsidR="00F20335" w:rsidRPr="00E170AC" w:rsidRDefault="00F20335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B41C0BE" w14:textId="77777777" w:rsidR="00F20335" w:rsidRDefault="00F20335" w:rsidP="00F2033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EC8B808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04052B59" w14:textId="5548FDEC" w:rsidR="00D957D4" w:rsidRDefault="00D957D4" w:rsidP="00D957D4">
            <w:pPr>
              <w:pStyle w:val="Bezodstpw"/>
              <w:ind w:left="0" w:right="142" w:firstLine="0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F20335">
              <w:rPr>
                <w:rFonts w:ascii="Cambria" w:hAnsi="Cambria"/>
                <w:b/>
                <w:sz w:val="20"/>
              </w:rPr>
              <w:t>3</w:t>
            </w:r>
            <w:r>
              <w:rPr>
                <w:rFonts w:ascii="Cambria" w:hAnsi="Cambria"/>
                <w:b/>
                <w:sz w:val="20"/>
              </w:rPr>
              <w:t xml:space="preserve"> (</w:t>
            </w:r>
            <w:r w:rsidR="00AC54E8">
              <w:rPr>
                <w:rFonts w:ascii="Cambria" w:hAnsi="Cambria"/>
                <w:b/>
                <w:sz w:val="20"/>
              </w:rPr>
              <w:t>W</w:t>
            </w:r>
            <w:r w:rsidR="00AC54E8" w:rsidRPr="00AC54E8">
              <w:rPr>
                <w:rFonts w:ascii="Cambria" w:hAnsi="Cambria"/>
                <w:b/>
                <w:sz w:val="20"/>
              </w:rPr>
              <w:t>kłady kominow</w:t>
            </w:r>
            <w:r w:rsidR="00AC54E8">
              <w:rPr>
                <w:rFonts w:ascii="Cambria" w:hAnsi="Cambria"/>
                <w:b/>
                <w:sz w:val="20"/>
              </w:rPr>
              <w:t>e do kotłów premium na biomasę /</w:t>
            </w:r>
            <w:r w:rsidR="00AC54E8" w:rsidRPr="00AC54E8">
              <w:rPr>
                <w:rFonts w:ascii="Cambria" w:hAnsi="Cambria"/>
                <w:b/>
                <w:sz w:val="20"/>
              </w:rPr>
              <w:t>kotły premium, kot</w:t>
            </w:r>
            <w:r w:rsidR="00AC54E8">
              <w:rPr>
                <w:rFonts w:ascii="Cambria" w:hAnsi="Cambria"/>
                <w:b/>
                <w:sz w:val="20"/>
              </w:rPr>
              <w:t>ły kondensacyjne/</w:t>
            </w:r>
            <w:r w:rsidR="00AC54E8" w:rsidRPr="00AC54E8">
              <w:rPr>
                <w:rFonts w:ascii="Cambria" w:hAnsi="Cambria"/>
                <w:b/>
                <w:sz w:val="20"/>
              </w:rPr>
              <w:t xml:space="preserve">  o średnicy</w:t>
            </w:r>
            <w:r w:rsidR="00704B96">
              <w:rPr>
                <w:rFonts w:ascii="Cambria" w:hAnsi="Cambria"/>
                <w:b/>
                <w:sz w:val="20"/>
              </w:rPr>
              <w:t xml:space="preserve"> maksymalnie do 150mm) –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Gmina Miejska</w:t>
            </w:r>
            <w:r w:rsidR="00704B96" w:rsidRPr="00C308DB">
              <w:rPr>
                <w:rFonts w:ascii="Cambria" w:hAnsi="Cambria"/>
                <w:b/>
                <w:color w:val="0070C0"/>
                <w:sz w:val="20"/>
              </w:rPr>
              <w:t xml:space="preserve">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Jarosław.</w:t>
            </w:r>
          </w:p>
          <w:p w14:paraId="6C42199A" w14:textId="77777777" w:rsidR="00FF1910" w:rsidRDefault="00FF1910" w:rsidP="00D957D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555CB1B9" w14:textId="77777777" w:rsidR="00D957D4" w:rsidRPr="006B4AF3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203"/>
              <w:gridCol w:w="1494"/>
              <w:gridCol w:w="1276"/>
              <w:gridCol w:w="992"/>
              <w:gridCol w:w="1134"/>
              <w:gridCol w:w="851"/>
              <w:gridCol w:w="1985"/>
            </w:tblGrid>
            <w:tr w:rsidR="00AC54E8" w:rsidRPr="00C918BF" w14:paraId="533A2492" w14:textId="77777777" w:rsidTr="00010174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1AEF7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22365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709859B" w14:textId="56AF80C5" w:rsidR="00D957D4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B493C" w14:textId="1EA347D7" w:rsidR="00D957D4" w:rsidRPr="00E170AC" w:rsidRDefault="00AC54E8" w:rsidP="00AC54E8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5688C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EE8B652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0A76478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63305" w14:textId="77777777" w:rsidR="00D957D4" w:rsidRPr="008F570E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7EA04870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07FA2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B159C8A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67232E33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05316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056C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5EBEA7D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5149B13" w14:textId="77777777" w:rsidTr="00010174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99CEBA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9C9FAB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A644C0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86D96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810CCD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D4F13C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375FB2" w14:textId="77777777" w:rsidR="00D957D4" w:rsidRPr="00F32BDE" w:rsidRDefault="00D957D4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5EDB6D" w14:textId="77777777" w:rsidR="00D957D4" w:rsidRPr="00F32BDE" w:rsidRDefault="00D957D4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28313D97" w14:textId="77777777" w:rsidTr="00010174">
              <w:trPr>
                <w:trHeight w:val="113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DDD6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3866C" w14:textId="7D299236" w:rsidR="00D957D4" w:rsidRPr="00E170AC" w:rsidRDefault="00704B96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kład kominowy do kotła na pellet premium kub do kotła kondensacyjnego na pellet kwasoodporny, nierdzewny maksymalna średnica do 150 mm, (WK1B) – wysokość do 8m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89416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5C1F7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F26DB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2586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8748A2" w14:textId="4A62E8BB" w:rsidR="00D957D4" w:rsidRPr="00E170AC" w:rsidRDefault="00FF1910" w:rsidP="008C363D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FA3788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52155765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493E3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A30A0" w14:textId="67166074" w:rsidR="00D957D4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premium kub do kotła kondensacyjnego na pellet kwasoodporny, nierdzewny maksymalna średnica do 150 mm, (WK2B) – wysokość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od  8 – 10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836B3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7634C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90E3C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3F36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67DADEE" w14:textId="4F873901" w:rsidR="00D957D4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5270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18F7FC46" w14:textId="77777777" w:rsidTr="00010174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6AD30" w14:textId="77777777" w:rsidR="00D957D4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EC8B4" w14:textId="7C92E8B3" w:rsidR="00D957D4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 premium kwasoodporny nierdzewny maksymalna średnica do 150 mm, (WK3B) – wysokość od  10– 12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6790E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EFBDA" w14:textId="77777777" w:rsidR="00D957D4" w:rsidRPr="00E170AC" w:rsidRDefault="00D957D4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0DE5E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A5DE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6B412A" w14:textId="11A2CADC" w:rsidR="00D957D4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FCA7D" w14:textId="77777777" w:rsidR="00D957D4" w:rsidRPr="00E170AC" w:rsidRDefault="00D957D4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D957D4" w:rsidRPr="00C918BF" w14:paraId="04B2500F" w14:textId="77777777" w:rsidTr="00010174">
              <w:trPr>
                <w:trHeight w:val="584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01539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B1AD4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A20F8CD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6DF5BCBE" w14:textId="1D092042" w:rsidR="00D957D4" w:rsidRPr="00E81ACD" w:rsidRDefault="00D957D4" w:rsidP="000275EE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 w:rsidR="00704B9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0756B0ED" w14:textId="77777777" w:rsidR="00D957D4" w:rsidRDefault="00D957D4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E16C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44D210B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F97EC9" w14:textId="77777777" w:rsidR="00D957D4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781AC0D" w14:textId="77777777" w:rsidR="00D957D4" w:rsidRPr="00E170AC" w:rsidRDefault="00D957D4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47B6010D" w14:textId="77777777" w:rsidR="00D957D4" w:rsidRDefault="00D957D4" w:rsidP="00D957D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933E3B6" w14:textId="357C0954" w:rsidR="00704B96" w:rsidRDefault="00704B96" w:rsidP="00704B96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4 (W</w:t>
            </w:r>
            <w:r w:rsidRPr="00AC54E8">
              <w:rPr>
                <w:rFonts w:ascii="Cambria" w:hAnsi="Cambria"/>
                <w:b/>
                <w:sz w:val="20"/>
              </w:rPr>
              <w:t>kłady kominow</w:t>
            </w:r>
            <w:r>
              <w:rPr>
                <w:rFonts w:ascii="Cambria" w:hAnsi="Cambria"/>
                <w:b/>
                <w:sz w:val="20"/>
              </w:rPr>
              <w:t>e do kotłów premium na biomasę /</w:t>
            </w:r>
            <w:r w:rsidRPr="00AC54E8">
              <w:rPr>
                <w:rFonts w:ascii="Cambria" w:hAnsi="Cambria"/>
                <w:b/>
                <w:sz w:val="20"/>
              </w:rPr>
              <w:t>kotły premium, kot</w:t>
            </w:r>
            <w:r>
              <w:rPr>
                <w:rFonts w:ascii="Cambria" w:hAnsi="Cambria"/>
                <w:b/>
                <w:sz w:val="20"/>
              </w:rPr>
              <w:t>ły kondensacyjne/</w:t>
            </w:r>
            <w:r w:rsidRPr="00AC54E8">
              <w:rPr>
                <w:rFonts w:ascii="Cambria" w:hAnsi="Cambria"/>
                <w:b/>
                <w:sz w:val="20"/>
              </w:rPr>
              <w:t xml:space="preserve">  o średnicy</w:t>
            </w:r>
            <w:r>
              <w:rPr>
                <w:rFonts w:ascii="Cambria" w:hAnsi="Cambria"/>
                <w:b/>
                <w:sz w:val="20"/>
              </w:rPr>
              <w:t xml:space="preserve"> maksymalnie do 150mm) – </w:t>
            </w:r>
            <w:r>
              <w:rPr>
                <w:rFonts w:ascii="Cambria" w:hAnsi="Cambria"/>
                <w:b/>
                <w:color w:val="0070C0"/>
                <w:sz w:val="20"/>
              </w:rPr>
              <w:t>Gmina Pawłosiów.</w:t>
            </w:r>
          </w:p>
          <w:p w14:paraId="66B38725" w14:textId="77777777" w:rsidR="00704B96" w:rsidRPr="006B4AF3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2203"/>
              <w:gridCol w:w="1494"/>
              <w:gridCol w:w="1276"/>
              <w:gridCol w:w="992"/>
              <w:gridCol w:w="1134"/>
              <w:gridCol w:w="851"/>
              <w:gridCol w:w="1985"/>
            </w:tblGrid>
            <w:tr w:rsidR="00704B96" w:rsidRPr="00C918BF" w14:paraId="178EA4C8" w14:textId="77777777" w:rsidTr="00AE55E0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481F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AAD4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55A77B9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kładu kominoweg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D9CDD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wkładu kominowego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77C8F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5327594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0BD5A3E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CC4E9" w14:textId="77777777" w:rsidR="00704B96" w:rsidRPr="008F570E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51ACDC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55086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9316C8F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481E628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677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C8106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74DE8484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704B96" w:rsidRPr="00C918BF" w14:paraId="5F042573" w14:textId="77777777" w:rsidTr="00AE55E0">
              <w:trPr>
                <w:trHeight w:val="291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54502A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944E58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E862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BE17BC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A1414A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52A459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77DCD2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5F531C" w14:textId="77777777" w:rsidR="00704B96" w:rsidRPr="00F32BDE" w:rsidRDefault="00704B96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704B96" w:rsidRPr="00C918BF" w14:paraId="556E7317" w14:textId="77777777" w:rsidTr="00AE55E0">
              <w:trPr>
                <w:trHeight w:val="1137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1D832C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DF30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kład kominowy do kotła na pellet premium kub do kotła kondensacyjnego na pellet kwasoodporny, nierdzewny maksymalna średnica do 150 mm, (WK1B) – wysokość do 8m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0DDF5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FE35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214B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19795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710692" w14:textId="2D4D1830" w:rsidR="00704B96" w:rsidRPr="00E170AC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15E7E8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7AA9DD0A" w14:textId="77777777" w:rsidTr="00AE55E0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221F6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D7D5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premium kub do kotła kondensacyjnego na pellet kwasoodporny, nierdzewny maksymalna średnica do 150 mm, (WK2B) – wysokość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od  8 – 10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F059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66385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4D437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DEED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D1668E" w14:textId="01A5C11C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8405B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3DEF75DB" w14:textId="77777777" w:rsidTr="00AE55E0">
              <w:trPr>
                <w:trHeight w:val="584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BDBE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91EA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kład kominowy do kotła na pellet  premium kwasoodporny nierdzewny maksymalna średnica do 150 mm, (WK3B) – wysokość od  10– 12 m 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88E2F3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763A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72D00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63456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D2B131" w14:textId="4EEDF037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4787F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46214131" w14:textId="77777777" w:rsidTr="00AE55E0">
              <w:trPr>
                <w:trHeight w:val="584"/>
              </w:trPr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9249B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EB255" w14:textId="77777777" w:rsidR="00704B96" w:rsidRDefault="00704B96" w:rsidP="00FF1910">
                  <w:pPr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A9C3494" w14:textId="240A716B" w:rsidR="00704B96" w:rsidRPr="00E81ACD" w:rsidRDefault="00704B96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6599F977" w14:textId="77777777" w:rsidR="00704B96" w:rsidRDefault="00704B96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4330E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F277E59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926E32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13E4A88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04CED6F6" w14:textId="77777777" w:rsidR="00704B96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B75FEFF" w14:textId="77777777" w:rsidR="00B05A63" w:rsidRDefault="00B05A63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79136F75" w14:textId="34AD3052" w:rsidR="00AC54E8" w:rsidRDefault="00AC54E8" w:rsidP="00AC54E8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D81EB7"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 w:rsidR="00704B96">
              <w:rPr>
                <w:rFonts w:ascii="Cambria" w:hAnsi="Cambria"/>
                <w:b/>
                <w:sz w:val="20"/>
              </w:rPr>
              <w:t>5</w:t>
            </w:r>
            <w:r>
              <w:rPr>
                <w:rFonts w:ascii="Cambria" w:hAnsi="Cambria"/>
                <w:b/>
                <w:sz w:val="20"/>
              </w:rPr>
              <w:t xml:space="preserve"> (M</w:t>
            </w:r>
            <w:r w:rsidRPr="00AC54E8">
              <w:rPr>
                <w:rFonts w:ascii="Cambria" w:hAnsi="Cambria"/>
                <w:b/>
                <w:sz w:val="20"/>
              </w:rPr>
              <w:t>ontaż zasobników c.w.u. do kotłów na biomasę</w:t>
            </w:r>
            <w:r w:rsidR="00704B96">
              <w:rPr>
                <w:rFonts w:ascii="Cambria" w:hAnsi="Cambria"/>
                <w:b/>
                <w:sz w:val="20"/>
              </w:rPr>
              <w:t xml:space="preserve">) –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Gmina Miejska</w:t>
            </w:r>
            <w:r w:rsidR="00704B96" w:rsidRPr="00C308DB">
              <w:rPr>
                <w:rFonts w:ascii="Cambria" w:hAnsi="Cambria"/>
                <w:b/>
                <w:color w:val="0070C0"/>
                <w:sz w:val="20"/>
              </w:rPr>
              <w:t xml:space="preserve"> </w:t>
            </w:r>
            <w:r w:rsidR="00704B96">
              <w:rPr>
                <w:rFonts w:ascii="Cambria" w:hAnsi="Cambria"/>
                <w:b/>
                <w:color w:val="0070C0"/>
                <w:sz w:val="20"/>
              </w:rPr>
              <w:t>Jarosław.</w:t>
            </w:r>
          </w:p>
          <w:p w14:paraId="79A7CBAB" w14:textId="77777777" w:rsidR="00AC54E8" w:rsidRPr="006B4AF3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AC54E8" w:rsidRPr="00C918BF" w14:paraId="0D205559" w14:textId="77777777" w:rsidTr="002D25C3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D5C2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0A56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18C72C82" w14:textId="76FEA023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33199" w14:textId="79D596AB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2812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C72062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7D6283C4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5FD99" w14:textId="77777777" w:rsidR="00AC54E8" w:rsidRPr="008F570E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BEB91D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D061E7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648C8FE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3153653B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F61A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2EA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294D14B6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AC54E8" w:rsidRPr="00C918BF" w14:paraId="1A891D95" w14:textId="77777777" w:rsidTr="002D25C3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76F8E5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37408E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1B47FD9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996FD7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453EF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F4E6F2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4C93B3" w14:textId="77777777" w:rsidR="00AC54E8" w:rsidRPr="00F32BDE" w:rsidRDefault="00AC54E8" w:rsidP="000275E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CB264C" w14:textId="77777777" w:rsidR="00AC54E8" w:rsidRPr="00F32BDE" w:rsidRDefault="00AC54E8" w:rsidP="000275EE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AC54E8" w:rsidRPr="00C918BF" w14:paraId="0513E8EC" w14:textId="77777777" w:rsidTr="002D25C3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0AD28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F8AB5" w14:textId="607EEAA6" w:rsidR="00AC54E8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150 litrów (ZCW1) z wężownicą współpracującą z kotłem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91DEA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BD83E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941D3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F3BDC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B08124E" w14:textId="19254BCB" w:rsidR="00AC54E8" w:rsidRPr="00E170AC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31AB2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292020C8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B596F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2DDE6" w14:textId="4623B8D0" w:rsidR="00AC54E8" w:rsidRPr="00E170AC" w:rsidRDefault="00704B96" w:rsidP="00AC54E8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asobnik ciepłej wody użytkowej o pojemności 200 litrów (ZCW2) z dwiema wężownicami współpracującymi z kotłem i innym źródłem ciepła wraz z niezbędną armaturą i pompą ładującą zasobnik c.w.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7B3F2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F1A43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F63E5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7FCB7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06DEFB" w14:textId="46D97992" w:rsidR="00AC54E8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A52F9B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C54E8" w:rsidRPr="00C918BF" w14:paraId="76836E05" w14:textId="77777777" w:rsidTr="002D25C3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65978" w14:textId="77777777" w:rsidR="00AC54E8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32F01" w14:textId="0F88EF4C" w:rsidR="00AC54E8" w:rsidRPr="00E170AC" w:rsidRDefault="00704B96" w:rsidP="00704B96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300 litrów (ZCW3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0E1C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D0C5B" w14:textId="77777777" w:rsidR="00AC54E8" w:rsidRPr="00E170AC" w:rsidRDefault="00AC54E8" w:rsidP="000275EE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FE423" w14:textId="77777777" w:rsidR="00AC54E8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FEDE8" w14:textId="77777777" w:rsidR="00AC54E8" w:rsidRPr="00E170AC" w:rsidRDefault="00AC54E8" w:rsidP="000275EE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7692EE" w14:textId="2019B32D" w:rsidR="00AC54E8" w:rsidRDefault="00FF1910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EF9065" w14:textId="77777777" w:rsidR="00AC54E8" w:rsidRPr="00E170AC" w:rsidRDefault="00AC54E8" w:rsidP="000275EE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831BB7" w:rsidRPr="00C918BF" w14:paraId="560207CF" w14:textId="77777777" w:rsidTr="008B3B93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70014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CAAB9A2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74B284D4" w14:textId="77777777" w:rsidR="00704B96" w:rsidRPr="00E81ACD" w:rsidRDefault="00704B96" w:rsidP="00704B96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Miejskiej Jarosła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50E137FE" w14:textId="77777777" w:rsidR="00831BB7" w:rsidRDefault="00831BB7" w:rsidP="000275EE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DFBF7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E2813C3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28B025F" w14:textId="77777777" w:rsidR="00831BB7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69E6CAE1" w14:textId="77777777" w:rsidR="00831BB7" w:rsidRPr="00E170AC" w:rsidRDefault="00831BB7" w:rsidP="000275E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26F26385" w14:textId="77777777" w:rsidR="00AC54E8" w:rsidRDefault="00AC54E8" w:rsidP="00AC54E8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9EF247C" w14:textId="77777777" w:rsidR="00D957D4" w:rsidRDefault="00D957D4" w:rsidP="00D957D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7C470265" w14:textId="24B73443" w:rsidR="00704B96" w:rsidRDefault="00704B96" w:rsidP="00704B96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6 (M</w:t>
            </w:r>
            <w:r w:rsidRPr="00AC54E8">
              <w:rPr>
                <w:rFonts w:ascii="Cambria" w:hAnsi="Cambria"/>
                <w:b/>
                <w:sz w:val="20"/>
              </w:rPr>
              <w:t>ontaż zasobników c.w.u. do kotłów na biomasę</w:t>
            </w:r>
            <w:r>
              <w:rPr>
                <w:rFonts w:ascii="Cambria" w:hAnsi="Cambria"/>
                <w:b/>
                <w:sz w:val="20"/>
              </w:rPr>
              <w:t xml:space="preserve">) – </w:t>
            </w:r>
            <w:r>
              <w:rPr>
                <w:rFonts w:ascii="Cambria" w:hAnsi="Cambria"/>
                <w:b/>
                <w:color w:val="0070C0"/>
                <w:sz w:val="20"/>
              </w:rPr>
              <w:t>Gmina Pawłosiów.</w:t>
            </w:r>
          </w:p>
          <w:p w14:paraId="4B33E86F" w14:textId="77777777" w:rsidR="00704B96" w:rsidRPr="006B4AF3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  <w:highlight w:val="yellow"/>
              </w:rPr>
            </w:pPr>
          </w:p>
          <w:tbl>
            <w:tblPr>
              <w:tblW w:w="103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0"/>
              <w:gridCol w:w="2278"/>
              <w:gridCol w:w="1305"/>
              <w:gridCol w:w="1204"/>
              <w:gridCol w:w="962"/>
              <w:gridCol w:w="1086"/>
              <w:gridCol w:w="815"/>
              <w:gridCol w:w="2283"/>
            </w:tblGrid>
            <w:tr w:rsidR="00704B96" w:rsidRPr="00C918BF" w14:paraId="352F6F66" w14:textId="77777777" w:rsidTr="00AE55E0">
              <w:trPr>
                <w:trHeight w:val="910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8BB06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BA0B5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</w:p>
                <w:p w14:paraId="09B11D3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sobnika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B9A7AE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i pojemność zbiornika, klasa efektywności energetycznej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2B7F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938854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  <w:p w14:paraId="485EBD81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98D23B" w14:textId="77777777" w:rsidR="00704B96" w:rsidRPr="008F570E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2C60F82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D9B4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534A1330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5BCEEB9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15CF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870C1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netto</w:t>
                  </w:r>
                </w:p>
                <w:p w14:paraId="309A9413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704B96" w:rsidRPr="00C918BF" w14:paraId="19AB27A0" w14:textId="77777777" w:rsidTr="00AE55E0">
              <w:trPr>
                <w:trHeight w:val="29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D1755E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9084C5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424983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B1F87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C5381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C06819B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F32BDE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A705AD" w14:textId="77777777" w:rsidR="00704B96" w:rsidRPr="00F32BDE" w:rsidRDefault="00704B96" w:rsidP="00AE55E0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91AD1E" w14:textId="77777777" w:rsidR="00704B96" w:rsidRPr="00F32BDE" w:rsidRDefault="00704B96" w:rsidP="00AE55E0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= (kol. 4 x kol. 7)</w:t>
                  </w:r>
                </w:p>
              </w:tc>
            </w:tr>
            <w:tr w:rsidR="00704B96" w:rsidRPr="00C918BF" w14:paraId="55C0D590" w14:textId="77777777" w:rsidTr="00AE55E0">
              <w:trPr>
                <w:trHeight w:val="1381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BE2CA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D84C08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150 litrów (ZCW1) z wężownicą współpracującą z kotłem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990E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9622F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8849B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41ED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906471" w14:textId="14FB96B9" w:rsidR="00704B96" w:rsidRPr="00E170AC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6A1552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6EB372BB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DC8EE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A24793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>asobnik ciepłej wody użytkowej o pojemności 200 litrów (ZCW2) z dwiema wężownicami współpracującymi z kotłem i innym źródłem ciepła wraz z niezbędną armaturą i pompą ładującą zasobnik c.w.u.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0A892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FBE89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D4AE9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FAEE0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C4A63C" w14:textId="12D1F4BA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A23FC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1FDC0257" w14:textId="77777777" w:rsidTr="00AE55E0">
              <w:trPr>
                <w:trHeight w:val="584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55742" w14:textId="77777777" w:rsidR="00704B96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6B67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Z</w:t>
                  </w:r>
                  <w:r w:rsidRPr="00704B96">
                    <w:rPr>
                      <w:rFonts w:ascii="Cambria" w:hAnsi="Cambria" w:cs="Segoe UI"/>
                      <w:sz w:val="16"/>
                      <w:szCs w:val="16"/>
                    </w:rPr>
                    <w:t xml:space="preserve">asobnik ciepłej wody użytkowej o pojemności 300 litrów (ZCW3) z dwiema wężownicami współpracującymi z kotłem i innym źródłem ciepła wraz z niezbędną armaturą i pompą ładującą zasobnik c.w.u. 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1FB9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E0ABB" w14:textId="77777777" w:rsidR="00704B96" w:rsidRPr="00E170AC" w:rsidRDefault="00704B96" w:rsidP="00AE55E0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E6A3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</w:t>
                  </w:r>
                  <w:r w:rsidRPr="00E170A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E503C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98D41F" w14:textId="535570A0" w:rsidR="00704B96" w:rsidRDefault="00FF1910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Style w:val="Odwoaniedokomentarz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E5B93" w14:textId="77777777" w:rsidR="00704B96" w:rsidRPr="00E170AC" w:rsidRDefault="00704B96" w:rsidP="00AE55E0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B96" w:rsidRPr="00C918BF" w14:paraId="5AB63075" w14:textId="77777777" w:rsidTr="00AE55E0">
              <w:trPr>
                <w:trHeight w:val="584"/>
              </w:trPr>
              <w:tc>
                <w:tcPr>
                  <w:tcW w:w="808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527D13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59527F5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2AA49E" w14:textId="1EF76E1C" w:rsidR="00704B96" w:rsidRPr="00E81ACD" w:rsidRDefault="00704B96" w:rsidP="00AE55E0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Łączna cena netto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dla Gminy Pawłosiów</w:t>
                  </w:r>
                  <w:r w:rsidRPr="00E81AC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(suma wszystkich wierszy kolumny nr 8):</w:t>
                  </w:r>
                </w:p>
                <w:p w14:paraId="1CFA073C" w14:textId="77777777" w:rsidR="00704B96" w:rsidRDefault="00704B96" w:rsidP="00AE55E0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4475D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6287F6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B06C5A8" w14:textId="77777777" w:rsidR="00704B96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.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</w:t>
                  </w:r>
                </w:p>
                <w:p w14:paraId="3DD976FA" w14:textId="77777777" w:rsidR="00704B96" w:rsidRPr="00E170AC" w:rsidRDefault="00704B96" w:rsidP="00AE55E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A6DD7F7" w14:textId="77777777" w:rsidR="00704B96" w:rsidRDefault="00704B96" w:rsidP="00704B96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5E75662" w14:textId="77777777" w:rsidR="00B05A63" w:rsidRDefault="00B05A63" w:rsidP="00B05A63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77C7A972" w14:textId="77777777" w:rsidR="00E35EB4" w:rsidRPr="00E35EB4" w:rsidRDefault="00E35EB4" w:rsidP="00E35EB4">
            <w:pPr>
              <w:tabs>
                <w:tab w:val="left" w:pos="0"/>
              </w:tabs>
              <w:spacing w:line="276" w:lineRule="auto"/>
              <w:jc w:val="both"/>
              <w:rPr>
                <w:rFonts w:ascii="Cambria" w:hAnsi="Cambria" w:cs="Arial"/>
                <w:b/>
              </w:rPr>
            </w:pPr>
          </w:p>
          <w:p w14:paraId="355F08D0" w14:textId="77777777" w:rsidR="00B05A63" w:rsidRPr="00AC54E8" w:rsidRDefault="00B05A63" w:rsidP="00D957D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0A59838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lastRenderedPageBreak/>
              <w:t>Oferuję/oferujemy:</w:t>
            </w:r>
          </w:p>
          <w:p w14:paraId="0BCD5F7C" w14:textId="2C916685" w:rsidR="00E81ACD" w:rsidRDefault="00E81ACD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 w:rsidRPr="00FF3457"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zamontowane </w:t>
            </w:r>
            <w:r w:rsidR="005D4552" w:rsidRPr="005D4552">
              <w:rPr>
                <w:rFonts w:ascii="Cambria" w:hAnsi="Cambria" w:cs="Arial"/>
              </w:rPr>
              <w:t>automatyczne kotły opalane biomasą</w:t>
            </w:r>
            <w:r w:rsidRPr="006B4AF3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  <w:p w14:paraId="41030454" w14:textId="77777777" w:rsidR="00AC54E8" w:rsidRPr="00AC54E8" w:rsidRDefault="00AC54E8" w:rsidP="00E81ACD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60D4C1EE" w14:textId="77777777" w:rsidR="00E81ACD" w:rsidRDefault="00E81ACD" w:rsidP="00E81ACD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D20B5E7" w14:textId="77777777" w:rsidR="00E81ACD" w:rsidRPr="00292840" w:rsidRDefault="00E81ACD" w:rsidP="00BB3BA9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line="276" w:lineRule="auto"/>
              <w:ind w:left="306" w:hanging="306"/>
              <w:jc w:val="both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25FCD14A" w14:textId="7C305035" w:rsidR="001A0EAA" w:rsidRPr="007E5AFF" w:rsidRDefault="00E81ACD" w:rsidP="00A84903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  <w:r w:rsidRPr="002F2D38">
              <w:rPr>
                <w:rFonts w:ascii="Cambria" w:hAnsi="Cambria" w:cs="Arial"/>
              </w:rPr>
              <w:t xml:space="preserve">Długość okresu gwarancji </w:t>
            </w:r>
            <w:r>
              <w:rPr>
                <w:rFonts w:ascii="Cambria" w:hAnsi="Cambria" w:cs="Arial"/>
              </w:rPr>
              <w:t xml:space="preserve">na </w:t>
            </w:r>
            <w:r w:rsidRPr="006B4AF3">
              <w:rPr>
                <w:rFonts w:ascii="Cambria" w:hAnsi="Cambria" w:cs="Arial"/>
              </w:rPr>
              <w:t xml:space="preserve">wykonane roboty </w:t>
            </w:r>
            <w:r>
              <w:rPr>
                <w:rFonts w:ascii="Cambria" w:hAnsi="Cambria" w:cs="Arial"/>
              </w:rPr>
              <w:t>i materiały instalacyjne</w:t>
            </w:r>
            <w:r w:rsidRPr="006B4AF3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 xml:space="preserve">miesięcy </w:t>
            </w:r>
            <w:r w:rsidRPr="002F2D38">
              <w:rPr>
                <w:rFonts w:ascii="Cambria" w:hAnsi="Cambria" w:cs="Arial"/>
                <w:b/>
                <w:u w:val="single"/>
              </w:rPr>
              <w:t>od dnia podpisania protokołu odbioru końcowego</w:t>
            </w:r>
            <w:r w:rsidRPr="002F2D38">
              <w:rPr>
                <w:rFonts w:ascii="Cambria" w:hAnsi="Cambria" w:cs="Arial"/>
              </w:rPr>
              <w:t>.</w:t>
            </w:r>
          </w:p>
        </w:tc>
      </w:tr>
      <w:tr w:rsidR="001D318E" w:rsidRPr="003E090C" w14:paraId="03FEAD35" w14:textId="77777777" w:rsidTr="00FB5ACC">
        <w:trPr>
          <w:trHeight w:val="61"/>
          <w:jc w:val="center"/>
        </w:trPr>
        <w:tc>
          <w:tcPr>
            <w:tcW w:w="10726" w:type="dxa"/>
          </w:tcPr>
          <w:p w14:paraId="3114BF61" w14:textId="77777777" w:rsidR="001D318E" w:rsidRPr="00C90CB8" w:rsidRDefault="001D318E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"/>
                <w:szCs w:val="2"/>
              </w:rPr>
            </w:pPr>
          </w:p>
        </w:tc>
      </w:tr>
      <w:tr w:rsidR="009102CB" w:rsidRPr="003E090C" w14:paraId="196A44D5" w14:textId="77777777" w:rsidTr="00FB5ACC">
        <w:trPr>
          <w:trHeight w:val="552"/>
          <w:jc w:val="center"/>
        </w:trPr>
        <w:tc>
          <w:tcPr>
            <w:tcW w:w="10726" w:type="dxa"/>
          </w:tcPr>
          <w:p w14:paraId="6545A20C" w14:textId="518EC3F4" w:rsidR="009102CB" w:rsidRPr="006B4AF3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6B4AF3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3B668D3D" w14:textId="77777777" w:rsidR="009102CB" w:rsidRPr="00E170AC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996D75" w14:textId="77777777" w:rsidR="00786FC0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3EDDD4E5" w14:textId="4F08FE57" w:rsidR="009102CB" w:rsidRPr="00786FC0" w:rsidRDefault="009102CB" w:rsidP="00BB3BA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5F3D17E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4377C434" w14:textId="77777777" w:rsidR="008065EB" w:rsidRPr="008065EB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61974FC" w14:textId="77777777" w:rsidR="00616C2C" w:rsidRPr="00C20787" w:rsidRDefault="00616C2C" w:rsidP="00616C2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7030A0"/>
                <w:sz w:val="22"/>
                <w:szCs w:val="22"/>
              </w:rPr>
            </w:pPr>
            <w:r w:rsidRPr="00C20787">
              <w:rPr>
                <w:rFonts w:ascii="Cambria" w:hAnsi="Cambria" w:cs="Arial"/>
                <w:b/>
                <w:iCs/>
                <w:color w:val="7030A0"/>
                <w:sz w:val="22"/>
                <w:szCs w:val="22"/>
              </w:rPr>
              <w:t xml:space="preserve">Oświadczam/y, że akceptuję/emy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arunki korzystania z Platformy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Zakupowej określone </w:t>
            </w:r>
            <w:r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br/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 xml:space="preserve">w Regulaminie zamieszczonym na stronie internetowej </w:t>
            </w:r>
            <w:hyperlink r:id="rId8" w:history="1">
              <w:r w:rsidRPr="00C20787">
                <w:rPr>
                  <w:rStyle w:val="Hipercze"/>
                  <w:rFonts w:ascii="Cambria" w:hAnsi="Cambria"/>
                  <w:b/>
                  <w:snapToGrid w:val="0"/>
                  <w:color w:val="7030A0"/>
                  <w:sz w:val="22"/>
                  <w:szCs w:val="22"/>
                </w:rPr>
                <w:t>https://platformazakupowa.pl</w:t>
              </w:r>
            </w:hyperlink>
            <w:r w:rsidRPr="00C20787">
              <w:rPr>
                <w:rStyle w:val="Hipercze"/>
                <w:rFonts w:ascii="Cambria" w:hAnsi="Cambria"/>
                <w:b/>
                <w:snapToGrid w:val="0"/>
                <w:color w:val="7030A0"/>
                <w:sz w:val="22"/>
                <w:szCs w:val="22"/>
                <w:u w:val="none"/>
              </w:rPr>
              <w:t xml:space="preserve"> </w:t>
            </w:r>
            <w:r w:rsidRPr="00C20787">
              <w:rPr>
                <w:rFonts w:ascii="Cambria" w:hAnsi="Cambria"/>
                <w:b/>
                <w:snapToGrid w:val="0"/>
                <w:color w:val="7030A0"/>
                <w:sz w:val="22"/>
                <w:szCs w:val="22"/>
              </w:rPr>
              <w:t>(w stopce strony pod linkiem Regulamin) oraz uznaje go za wiążący.</w:t>
            </w:r>
          </w:p>
          <w:p w14:paraId="6C9191F0" w14:textId="77777777" w:rsidR="009102CB" w:rsidRPr="003E090C" w:rsidRDefault="009102CB" w:rsidP="00BB3BA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2798981A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40FF749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38E7D32" w14:textId="77777777" w:rsidR="009102CB" w:rsidRPr="003E090C" w:rsidRDefault="009102CB" w:rsidP="00BB3B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63E2481" w14:textId="397F951B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nie później niż w terminie składania ofert musi wykazać, że zastrzeżone informacje stanowią tajemnicę przedsiębiorstwa, </w:t>
            </w:r>
          </w:p>
          <w:p w14:paraId="090B4029" w14:textId="77777777" w:rsidR="00D365B4" w:rsidRPr="001B3C60" w:rsidRDefault="00D365B4" w:rsidP="00D365B4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      </w:r>
          </w:p>
          <w:p w14:paraId="0FA90976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informacje techniczne, technologiczne, organizacyjne przedsiębiorstwa lub inne informacje posiadające wartość gospodarczą, </w:t>
            </w:r>
          </w:p>
          <w:p w14:paraId="62DCBFEB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 xml:space="preserve">które jako całość lub w szczególnym zestawieniu i zbiorze ich elementów nie są powszechnie znane osobom zwykle zajmującym się tym rodzajem informacji albo nie są łatwo dostępne dla takich osób, </w:t>
            </w:r>
          </w:p>
          <w:p w14:paraId="49BB8239" w14:textId="77777777" w:rsidR="00D365B4" w:rsidRPr="001B3C60" w:rsidRDefault="00D365B4" w:rsidP="00D365B4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9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1B3C60">
              <w:rPr>
                <w:rFonts w:ascii="Cambria" w:hAnsi="Cambria" w:cs="Arial"/>
                <w:i/>
                <w:sz w:val="22"/>
                <w:szCs w:val="22"/>
              </w:rPr>
              <w:t>o ile uprawniony do korzystania z informacji lub rozporządzania nimi podjął, przy zachowaniu należytej staranności, działania w celu utrzymania ich w poufności.</w:t>
            </w:r>
          </w:p>
          <w:p w14:paraId="33BEEE37" w14:textId="77777777" w:rsidR="00413FF9" w:rsidRPr="00D365B4" w:rsidRDefault="00413FF9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120EFD66" w14:textId="77777777" w:rsidR="009102CB" w:rsidRDefault="009102CB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E8802D3" w14:textId="77777777" w:rsidR="00D365B4" w:rsidRPr="00D365B4" w:rsidRDefault="00D365B4" w:rsidP="00D365B4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4EF4E53" w14:textId="72E14692" w:rsidR="005A1C80" w:rsidRPr="00C90CB8" w:rsidRDefault="009102CB" w:rsidP="00C90CB8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D365B4">
              <w:rPr>
                <w:rFonts w:ascii="Cambria" w:hAnsi="Cambria"/>
                <w:b/>
                <w:szCs w:val="22"/>
              </w:rPr>
              <w:br/>
            </w:r>
            <w:r w:rsidRPr="00121062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3F2252E4" w14:textId="77777777" w:rsidR="0085052F" w:rsidRPr="00B63DF5" w:rsidRDefault="0085052F" w:rsidP="00BB3BA9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:</w:t>
            </w:r>
          </w:p>
          <w:p w14:paraId="22D2C514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ind w:left="714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lastRenderedPageBreak/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ADF585A" w14:textId="77777777" w:rsidR="0085052F" w:rsidRPr="00B63DF5" w:rsidRDefault="0085052F" w:rsidP="00BB3BA9">
            <w:pPr>
              <w:numPr>
                <w:ilvl w:val="0"/>
                <w:numId w:val="3"/>
              </w:numPr>
              <w:tabs>
                <w:tab w:val="left" w:pos="360"/>
                <w:tab w:val="left" w:pos="1163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b/>
                <w:iCs/>
                <w:sz w:val="32"/>
                <w:szCs w:val="22"/>
              </w:rPr>
              <w:t>☐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ab/>
            </w:r>
            <w:r w:rsidRPr="00B63DF5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63DF5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354D1E22" w14:textId="77777777" w:rsidR="0085052F" w:rsidRPr="00776FB2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6A89C2FC" w14:textId="77777777" w:rsidR="0085052F" w:rsidRPr="00B63DF5" w:rsidRDefault="0085052F" w:rsidP="0085052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63DF5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</w:t>
            </w:r>
            <w:r>
              <w:rPr>
                <w:rFonts w:ascii="Cambria" w:hAnsi="Cambria" w:cs="Arial"/>
                <w:iCs/>
                <w:szCs w:val="22"/>
              </w:rPr>
              <w:t>…………….</w:t>
            </w:r>
            <w:r w:rsidRPr="00B63DF5">
              <w:rPr>
                <w:rFonts w:ascii="Cambria" w:hAnsi="Cambria" w:cs="Arial"/>
                <w:iCs/>
                <w:szCs w:val="22"/>
              </w:rPr>
              <w:t>………..…………………</w:t>
            </w:r>
            <w:r w:rsidRPr="00B63DF5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2"/>
            </w:r>
            <w:r w:rsidRPr="00B63DF5">
              <w:rPr>
                <w:rFonts w:ascii="Cambria" w:hAnsi="Cambria" w:cs="Arial"/>
                <w:iCs/>
                <w:szCs w:val="22"/>
              </w:rPr>
              <w:t>.</w:t>
            </w:r>
          </w:p>
          <w:p w14:paraId="6500335B" w14:textId="77777777" w:rsidR="00C845F5" w:rsidRDefault="00C845F5" w:rsidP="00550613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510699F" w14:textId="668E94A2" w:rsidR="00C0386C" w:rsidRPr="000A2C42" w:rsidRDefault="00C0386C" w:rsidP="00BB3BA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C8D47E9" w14:textId="77777777" w:rsidR="00C0386C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082EA7A" w14:textId="53F5BE1A" w:rsidR="00BE0F00" w:rsidRPr="00BE0F0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9102CB" w:rsidRPr="003E090C" w14:paraId="2D004E3E" w14:textId="77777777" w:rsidTr="00FB5ACC">
        <w:trPr>
          <w:trHeight w:val="315"/>
          <w:jc w:val="center"/>
        </w:trPr>
        <w:tc>
          <w:tcPr>
            <w:tcW w:w="10726" w:type="dxa"/>
          </w:tcPr>
          <w:p w14:paraId="1CDF522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3E608E6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94390CF" w14:textId="6C0CE829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D365B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75D9798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4DE3016A" w:rsidR="00BE0F00" w:rsidRPr="00776FB2" w:rsidRDefault="00BE0F00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7E532898" w14:textId="77777777" w:rsidTr="00FB5ACC">
        <w:trPr>
          <w:trHeight w:val="3445"/>
          <w:jc w:val="center"/>
        </w:trPr>
        <w:tc>
          <w:tcPr>
            <w:tcW w:w="10726" w:type="dxa"/>
          </w:tcPr>
          <w:p w14:paraId="7FC67A0F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C4593F9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FB5ACC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620312B8" w14:textId="38329FD8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54A6C79E" w:rsidR="00C365C9" w:rsidRPr="003E090C" w:rsidRDefault="00FA1A1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9B756" wp14:editId="26A64B62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20320" b="3302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      <w:pict>
                    <v:rect w14:anchorId="7F908BE6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22BC04C7" w14:textId="0B09DD17" w:rsidR="00C365C9" w:rsidRPr="003E090C" w:rsidRDefault="00FA1A1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169A6F" wp14:editId="4108D61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20320" b="1905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mv="urn:schemas-microsoft-com:mac:vml" xmlns:mo="http://schemas.microsoft.com/office/mac/office/2008/main">
                  <w:pict>
                    <v:rect w14:anchorId="372E1DB1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2101472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DED1E32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5156305D" w14:textId="77777777" w:rsidR="00B754E7" w:rsidRDefault="00B754E7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1DD0FAC3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A991406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DA1E897" w14:textId="4704C1D7" w:rsidR="009102CB" w:rsidRPr="003E090C" w:rsidRDefault="009102CB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 w:rsidR="00850B10"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077A165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71B7E17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4EB3B988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5FE17291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6F50E8C" w14:textId="77777777" w:rsidR="00850B10" w:rsidRPr="003E090C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188DE118" w14:textId="77777777" w:rsidR="00E170AC" w:rsidRPr="00B754E7" w:rsidRDefault="00850B10" w:rsidP="00BB3BA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263B0BA" w14:textId="2C6F64F1" w:rsidR="00B754E7" w:rsidRPr="00B754E7" w:rsidRDefault="00B754E7" w:rsidP="00B754E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ED7C434" w14:textId="77777777" w:rsidR="00550613" w:rsidRPr="0024629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73038AC" w14:textId="77777777" w:rsidR="0024629D" w:rsidRPr="0024629D" w:rsidRDefault="0024629D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40BF28" w14:textId="77777777" w:rsidR="00C0386C" w:rsidRDefault="00C0386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1852F6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3109B1" w14:textId="77777777" w:rsidR="00E170AC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8A3CB2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A9E1580" w14:textId="77777777" w:rsidR="005A1C80" w:rsidRDefault="005A1C8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A802F" w14:textId="77777777" w:rsidR="007A5D45" w:rsidRDefault="007A5D45" w:rsidP="001F1344">
      <w:r>
        <w:separator/>
      </w:r>
    </w:p>
  </w:endnote>
  <w:endnote w:type="continuationSeparator" w:id="0">
    <w:p w14:paraId="5D2889BF" w14:textId="77777777" w:rsidR="007A5D45" w:rsidRDefault="007A5D4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EE"/>
    <w:family w:val="roman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9416" w14:textId="77777777" w:rsidR="00B05A63" w:rsidRPr="00BA303A" w:rsidRDefault="00B05A63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0A5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80A53">
      <w:rPr>
        <w:rFonts w:ascii="Cambria" w:hAnsi="Cambria"/>
        <w:b/>
        <w:noProof/>
        <w:bdr w:val="single" w:sz="4" w:space="0" w:color="auto"/>
      </w:rPr>
      <w:t>1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A49B4" w14:textId="77777777" w:rsidR="007A5D45" w:rsidRDefault="007A5D45" w:rsidP="001F1344">
      <w:r>
        <w:separator/>
      </w:r>
    </w:p>
  </w:footnote>
  <w:footnote w:type="continuationSeparator" w:id="0">
    <w:p w14:paraId="024B22DE" w14:textId="77777777" w:rsidR="007A5D45" w:rsidRDefault="007A5D45" w:rsidP="001F1344">
      <w:r>
        <w:continuationSeparator/>
      </w:r>
    </w:p>
  </w:footnote>
  <w:footnote w:id="1">
    <w:p w14:paraId="34ADE097" w14:textId="77777777" w:rsidR="00B05A63" w:rsidRDefault="00B05A63" w:rsidP="00616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20A2612" w14:textId="77777777" w:rsidR="00B05A63" w:rsidRDefault="00B05A63" w:rsidP="0085052F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 xml:space="preserve">Dla porównania i oceny ofert Zamawiający przyjmie całkowitą cenę brutto </w:t>
      </w:r>
      <w:r w:rsidRPr="00454DFF">
        <w:rPr>
          <w:rFonts w:ascii="Cambria" w:eastAsia="TimesNewRoman" w:hAnsi="Cambria" w:cs="Arial"/>
          <w:b/>
          <w:color w:val="000000"/>
          <w:sz w:val="16"/>
          <w:szCs w:val="16"/>
          <w:u w:val="single"/>
        </w:rPr>
        <w:t>dla danej części zamówienia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, jaką poniesie na realizację przedmiotu zamówienia.</w:t>
      </w:r>
    </w:p>
  </w:footnote>
  <w:footnote w:id="3">
    <w:p w14:paraId="2B88A1B5" w14:textId="77777777" w:rsidR="00B05A63" w:rsidRPr="003F7A6B" w:rsidRDefault="00B05A63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B05A63" w:rsidRDefault="00B05A63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B05A63" w:rsidRDefault="00B05A63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CA56" w14:textId="77777777" w:rsidR="00B05A63" w:rsidRDefault="00B05A63" w:rsidP="005950E9">
    <w:pPr>
      <w:jc w:val="center"/>
      <w:rPr>
        <w:rFonts w:ascii="Cambria" w:hAnsi="Cambria"/>
        <w:bCs/>
        <w:color w:val="000000"/>
        <w:sz w:val="18"/>
        <w:szCs w:val="18"/>
      </w:rPr>
    </w:pPr>
  </w:p>
  <w:p w14:paraId="4E480784" w14:textId="77777777" w:rsidR="00B05A63" w:rsidRPr="0075204D" w:rsidRDefault="00B05A63" w:rsidP="005950E9">
    <w:pPr>
      <w:jc w:val="center"/>
      <w:rPr>
        <w:rFonts w:ascii="Cambria" w:hAnsi="Cambria"/>
        <w:bCs/>
        <w:color w:val="000000"/>
        <w:sz w:val="10"/>
        <w:szCs w:val="10"/>
      </w:rPr>
    </w:pPr>
  </w:p>
  <w:p w14:paraId="3C5532F9" w14:textId="775B94FB" w:rsidR="00B05A63" w:rsidRDefault="00B05A63" w:rsidP="005950E9">
    <w:pPr>
      <w:pStyle w:val="Nagwek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68E7D2" wp14:editId="55FD7418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29244EC" wp14:editId="610897DF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6ADF37" wp14:editId="5B03CD3B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01ED6A" wp14:editId="6FB35591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B474F" w14:textId="77777777" w:rsidR="00B05A63" w:rsidRPr="001105C5" w:rsidRDefault="00B05A63" w:rsidP="005950E9">
    <w:pPr>
      <w:jc w:val="center"/>
      <w:rPr>
        <w:rFonts w:ascii="Cambria" w:hAnsi="Cambria"/>
        <w:bCs/>
        <w:color w:val="000000"/>
        <w:sz w:val="10"/>
        <w:szCs w:val="10"/>
      </w:rPr>
    </w:pPr>
  </w:p>
  <w:p w14:paraId="171B575A" w14:textId="77777777" w:rsidR="00B05A63" w:rsidRDefault="00B05A63" w:rsidP="005950E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Ekologiczne Partnerstwo Miasta Jarosławia i Gminy Pawłosiów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9867CF">
      <w:rPr>
        <w:rFonts w:ascii="Cambria" w:hAnsi="Cambria"/>
        <w:b/>
        <w:bCs/>
        <w:i/>
        <w:color w:val="000000"/>
        <w:sz w:val="18"/>
        <w:szCs w:val="18"/>
      </w:rPr>
      <w:t>– realizacja planów niskoemisyjnych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076E204" w14:textId="77777777" w:rsidR="00B05A63" w:rsidRPr="005950E9" w:rsidRDefault="00B05A63" w:rsidP="00595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2E3"/>
    <w:multiLevelType w:val="hybridMultilevel"/>
    <w:tmpl w:val="D8D0544E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08A3EDF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4" w15:restartNumberingAfterBreak="0">
    <w:nsid w:val="141D549F"/>
    <w:multiLevelType w:val="hybridMultilevel"/>
    <w:tmpl w:val="20B64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42638ED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D3B8F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926561"/>
    <w:multiLevelType w:val="hybridMultilevel"/>
    <w:tmpl w:val="0512FF2C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734CBD"/>
    <w:multiLevelType w:val="hybridMultilevel"/>
    <w:tmpl w:val="48147EAC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B4F20C9"/>
    <w:multiLevelType w:val="hybridMultilevel"/>
    <w:tmpl w:val="F55A0EB6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1C633D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EB7C24"/>
    <w:multiLevelType w:val="hybridMultilevel"/>
    <w:tmpl w:val="6F907F0C"/>
    <w:lvl w:ilvl="0" w:tplc="0166F7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E4ED8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8" w15:restartNumberingAfterBreak="0">
    <w:nsid w:val="464868CC"/>
    <w:multiLevelType w:val="hybridMultilevel"/>
    <w:tmpl w:val="67BAB79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9F1850"/>
    <w:multiLevelType w:val="hybridMultilevel"/>
    <w:tmpl w:val="78FCCC80"/>
    <w:lvl w:ilvl="0" w:tplc="E2CA109C">
      <w:start w:val="1"/>
      <w:numFmt w:val="lowerLetter"/>
      <w:lvlText w:val="%1)"/>
      <w:lvlJc w:val="left"/>
      <w:pPr>
        <w:ind w:left="3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46C54119"/>
    <w:multiLevelType w:val="hybridMultilevel"/>
    <w:tmpl w:val="54C22DFC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D7A036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6061E"/>
    <w:multiLevelType w:val="hybridMultilevel"/>
    <w:tmpl w:val="AA24B56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0B0348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903EF6"/>
    <w:multiLevelType w:val="hybridMultilevel"/>
    <w:tmpl w:val="F25ECB3E"/>
    <w:lvl w:ilvl="0" w:tplc="3BE2C49C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02A7FF1"/>
    <w:multiLevelType w:val="hybridMultilevel"/>
    <w:tmpl w:val="AD8C68E4"/>
    <w:lvl w:ilvl="0" w:tplc="69020F90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26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8"/>
  </w:num>
  <w:num w:numId="10">
    <w:abstractNumId w:val="17"/>
  </w:num>
  <w:num w:numId="11">
    <w:abstractNumId w:val="23"/>
  </w:num>
  <w:num w:numId="12">
    <w:abstractNumId w:val="21"/>
  </w:num>
  <w:num w:numId="13">
    <w:abstractNumId w:val="5"/>
  </w:num>
  <w:num w:numId="14">
    <w:abstractNumId w:val="25"/>
  </w:num>
  <w:num w:numId="15">
    <w:abstractNumId w:val="19"/>
  </w:num>
  <w:num w:numId="16">
    <w:abstractNumId w:val="2"/>
  </w:num>
  <w:num w:numId="17">
    <w:abstractNumId w:val="4"/>
  </w:num>
  <w:num w:numId="18">
    <w:abstractNumId w:val="20"/>
  </w:num>
  <w:num w:numId="19">
    <w:abstractNumId w:val="9"/>
  </w:num>
  <w:num w:numId="20">
    <w:abstractNumId w:val="6"/>
  </w:num>
  <w:num w:numId="21">
    <w:abstractNumId w:val="15"/>
  </w:num>
  <w:num w:numId="22">
    <w:abstractNumId w:val="3"/>
  </w:num>
  <w:num w:numId="23">
    <w:abstractNumId w:val="10"/>
  </w:num>
  <w:num w:numId="24">
    <w:abstractNumId w:val="18"/>
  </w:num>
  <w:num w:numId="25">
    <w:abstractNumId w:val="7"/>
  </w:num>
  <w:num w:numId="26">
    <w:abstractNumId w:val="22"/>
  </w:num>
  <w:num w:numId="27">
    <w:abstractNumId w:val="8"/>
  </w:num>
  <w:num w:numId="28">
    <w:abstractNumId w:val="24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0174"/>
    <w:rsid w:val="00023AC9"/>
    <w:rsid w:val="000275EE"/>
    <w:rsid w:val="0003503E"/>
    <w:rsid w:val="00040DDB"/>
    <w:rsid w:val="000418C3"/>
    <w:rsid w:val="00041C0C"/>
    <w:rsid w:val="00042B1C"/>
    <w:rsid w:val="00047DFD"/>
    <w:rsid w:val="00052F53"/>
    <w:rsid w:val="000555C7"/>
    <w:rsid w:val="00055B7D"/>
    <w:rsid w:val="0005665C"/>
    <w:rsid w:val="00060D3D"/>
    <w:rsid w:val="00060EF5"/>
    <w:rsid w:val="00075810"/>
    <w:rsid w:val="00083A17"/>
    <w:rsid w:val="00083E33"/>
    <w:rsid w:val="00092D5F"/>
    <w:rsid w:val="00097E29"/>
    <w:rsid w:val="000A2C42"/>
    <w:rsid w:val="000A6465"/>
    <w:rsid w:val="000B0321"/>
    <w:rsid w:val="000B0814"/>
    <w:rsid w:val="000B1989"/>
    <w:rsid w:val="000C232C"/>
    <w:rsid w:val="000C288B"/>
    <w:rsid w:val="000C4AF4"/>
    <w:rsid w:val="000D19E4"/>
    <w:rsid w:val="000D2912"/>
    <w:rsid w:val="000D3216"/>
    <w:rsid w:val="000E2871"/>
    <w:rsid w:val="000E41B4"/>
    <w:rsid w:val="000E4398"/>
    <w:rsid w:val="000E69E9"/>
    <w:rsid w:val="000E773F"/>
    <w:rsid w:val="000F3ADA"/>
    <w:rsid w:val="000F5F6B"/>
    <w:rsid w:val="00101E27"/>
    <w:rsid w:val="00102647"/>
    <w:rsid w:val="001049AF"/>
    <w:rsid w:val="00105077"/>
    <w:rsid w:val="0010583B"/>
    <w:rsid w:val="001101C4"/>
    <w:rsid w:val="001134AA"/>
    <w:rsid w:val="00115A9E"/>
    <w:rsid w:val="00116323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2710"/>
    <w:rsid w:val="00172DAB"/>
    <w:rsid w:val="00174427"/>
    <w:rsid w:val="00174F7B"/>
    <w:rsid w:val="001807A9"/>
    <w:rsid w:val="0018355D"/>
    <w:rsid w:val="001838BC"/>
    <w:rsid w:val="00184291"/>
    <w:rsid w:val="0019673A"/>
    <w:rsid w:val="001A0CBD"/>
    <w:rsid w:val="001A0EAA"/>
    <w:rsid w:val="001A135F"/>
    <w:rsid w:val="001A156B"/>
    <w:rsid w:val="001A56FB"/>
    <w:rsid w:val="001B221E"/>
    <w:rsid w:val="001B5E0D"/>
    <w:rsid w:val="001B7013"/>
    <w:rsid w:val="001C2657"/>
    <w:rsid w:val="001D318E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5F7D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6199"/>
    <w:rsid w:val="0024629D"/>
    <w:rsid w:val="00255389"/>
    <w:rsid w:val="00261A41"/>
    <w:rsid w:val="00263B21"/>
    <w:rsid w:val="00265AB0"/>
    <w:rsid w:val="002706D8"/>
    <w:rsid w:val="002819C0"/>
    <w:rsid w:val="00281D7C"/>
    <w:rsid w:val="00291E86"/>
    <w:rsid w:val="00292B0B"/>
    <w:rsid w:val="002965D5"/>
    <w:rsid w:val="002A1039"/>
    <w:rsid w:val="002A5780"/>
    <w:rsid w:val="002A6857"/>
    <w:rsid w:val="002A6B1B"/>
    <w:rsid w:val="002B7806"/>
    <w:rsid w:val="002D1678"/>
    <w:rsid w:val="002D25C3"/>
    <w:rsid w:val="002D2D55"/>
    <w:rsid w:val="002D5626"/>
    <w:rsid w:val="002E66BF"/>
    <w:rsid w:val="002F1F21"/>
    <w:rsid w:val="00300998"/>
    <w:rsid w:val="00304360"/>
    <w:rsid w:val="0030708C"/>
    <w:rsid w:val="00310CDC"/>
    <w:rsid w:val="003131AF"/>
    <w:rsid w:val="0031651F"/>
    <w:rsid w:val="003179F9"/>
    <w:rsid w:val="00324CA0"/>
    <w:rsid w:val="003271AF"/>
    <w:rsid w:val="00331E93"/>
    <w:rsid w:val="003339CB"/>
    <w:rsid w:val="00337154"/>
    <w:rsid w:val="003430BD"/>
    <w:rsid w:val="00343FCF"/>
    <w:rsid w:val="0034413A"/>
    <w:rsid w:val="00345EAC"/>
    <w:rsid w:val="00347FBB"/>
    <w:rsid w:val="00354906"/>
    <w:rsid w:val="00357B8A"/>
    <w:rsid w:val="00360ECD"/>
    <w:rsid w:val="00365D7C"/>
    <w:rsid w:val="00372105"/>
    <w:rsid w:val="00375DE3"/>
    <w:rsid w:val="003826C3"/>
    <w:rsid w:val="00392A7A"/>
    <w:rsid w:val="003959B6"/>
    <w:rsid w:val="00397834"/>
    <w:rsid w:val="003A72D3"/>
    <w:rsid w:val="003B3B27"/>
    <w:rsid w:val="003C07AB"/>
    <w:rsid w:val="003C19CE"/>
    <w:rsid w:val="003D0D7F"/>
    <w:rsid w:val="003D199B"/>
    <w:rsid w:val="003D798B"/>
    <w:rsid w:val="003E0296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37FC"/>
    <w:rsid w:val="00400768"/>
    <w:rsid w:val="00405044"/>
    <w:rsid w:val="00410077"/>
    <w:rsid w:val="00413FF9"/>
    <w:rsid w:val="00417F9B"/>
    <w:rsid w:val="00443C04"/>
    <w:rsid w:val="00450B7E"/>
    <w:rsid w:val="0045581C"/>
    <w:rsid w:val="00456848"/>
    <w:rsid w:val="00457BA9"/>
    <w:rsid w:val="00462A20"/>
    <w:rsid w:val="00462C88"/>
    <w:rsid w:val="00464303"/>
    <w:rsid w:val="00465067"/>
    <w:rsid w:val="00471588"/>
    <w:rsid w:val="004752C1"/>
    <w:rsid w:val="004759AD"/>
    <w:rsid w:val="004773E7"/>
    <w:rsid w:val="0048101D"/>
    <w:rsid w:val="00481779"/>
    <w:rsid w:val="00487D0A"/>
    <w:rsid w:val="004A3A59"/>
    <w:rsid w:val="004A52E5"/>
    <w:rsid w:val="004A5FEB"/>
    <w:rsid w:val="004B18D4"/>
    <w:rsid w:val="004B5030"/>
    <w:rsid w:val="004C1320"/>
    <w:rsid w:val="004C3F69"/>
    <w:rsid w:val="004C6400"/>
    <w:rsid w:val="004C66ED"/>
    <w:rsid w:val="004D1414"/>
    <w:rsid w:val="004D247D"/>
    <w:rsid w:val="004D26C4"/>
    <w:rsid w:val="004D3561"/>
    <w:rsid w:val="004D4FAC"/>
    <w:rsid w:val="004E3AF8"/>
    <w:rsid w:val="004E66F5"/>
    <w:rsid w:val="004E7779"/>
    <w:rsid w:val="004F28C2"/>
    <w:rsid w:val="004F32DD"/>
    <w:rsid w:val="00501A86"/>
    <w:rsid w:val="00501E2B"/>
    <w:rsid w:val="00502C03"/>
    <w:rsid w:val="0050372C"/>
    <w:rsid w:val="00503FB8"/>
    <w:rsid w:val="00504753"/>
    <w:rsid w:val="00511972"/>
    <w:rsid w:val="0051399F"/>
    <w:rsid w:val="00515BAC"/>
    <w:rsid w:val="00520B28"/>
    <w:rsid w:val="00523858"/>
    <w:rsid w:val="00541EE4"/>
    <w:rsid w:val="00550613"/>
    <w:rsid w:val="00550BB7"/>
    <w:rsid w:val="005622B1"/>
    <w:rsid w:val="005678B9"/>
    <w:rsid w:val="00567AC1"/>
    <w:rsid w:val="00570917"/>
    <w:rsid w:val="00572298"/>
    <w:rsid w:val="00582026"/>
    <w:rsid w:val="00582F61"/>
    <w:rsid w:val="005950E9"/>
    <w:rsid w:val="0059666F"/>
    <w:rsid w:val="00597A53"/>
    <w:rsid w:val="005A04FC"/>
    <w:rsid w:val="005A1C80"/>
    <w:rsid w:val="005A52B7"/>
    <w:rsid w:val="005A5784"/>
    <w:rsid w:val="005A7095"/>
    <w:rsid w:val="005A728E"/>
    <w:rsid w:val="005A7C33"/>
    <w:rsid w:val="005B28C2"/>
    <w:rsid w:val="005B7BD7"/>
    <w:rsid w:val="005C08A0"/>
    <w:rsid w:val="005C3BA4"/>
    <w:rsid w:val="005C42CD"/>
    <w:rsid w:val="005C4B84"/>
    <w:rsid w:val="005D2326"/>
    <w:rsid w:val="005D4552"/>
    <w:rsid w:val="005F29FB"/>
    <w:rsid w:val="005F336C"/>
    <w:rsid w:val="005F5F73"/>
    <w:rsid w:val="005F6637"/>
    <w:rsid w:val="005F6A60"/>
    <w:rsid w:val="0060538C"/>
    <w:rsid w:val="0061138E"/>
    <w:rsid w:val="00616C2C"/>
    <w:rsid w:val="006177AC"/>
    <w:rsid w:val="00617F00"/>
    <w:rsid w:val="0062026B"/>
    <w:rsid w:val="006314FC"/>
    <w:rsid w:val="00632CDD"/>
    <w:rsid w:val="00640578"/>
    <w:rsid w:val="00640835"/>
    <w:rsid w:val="0064168D"/>
    <w:rsid w:val="00641B32"/>
    <w:rsid w:val="00651A70"/>
    <w:rsid w:val="006557C5"/>
    <w:rsid w:val="00666CCE"/>
    <w:rsid w:val="0067549A"/>
    <w:rsid w:val="00677145"/>
    <w:rsid w:val="006779BB"/>
    <w:rsid w:val="00684676"/>
    <w:rsid w:val="00686E72"/>
    <w:rsid w:val="006904DA"/>
    <w:rsid w:val="00692EF2"/>
    <w:rsid w:val="0069495A"/>
    <w:rsid w:val="006966C9"/>
    <w:rsid w:val="00697C2B"/>
    <w:rsid w:val="00697CC9"/>
    <w:rsid w:val="006A10A5"/>
    <w:rsid w:val="006B4AF3"/>
    <w:rsid w:val="006B5A1F"/>
    <w:rsid w:val="006B7573"/>
    <w:rsid w:val="006C45F5"/>
    <w:rsid w:val="006C6B04"/>
    <w:rsid w:val="006D2D3F"/>
    <w:rsid w:val="006D38CC"/>
    <w:rsid w:val="006D6EE9"/>
    <w:rsid w:val="006E20B4"/>
    <w:rsid w:val="006E3B58"/>
    <w:rsid w:val="006F471B"/>
    <w:rsid w:val="006F6DA2"/>
    <w:rsid w:val="007026CD"/>
    <w:rsid w:val="00704B96"/>
    <w:rsid w:val="00712B50"/>
    <w:rsid w:val="00714427"/>
    <w:rsid w:val="00717ADD"/>
    <w:rsid w:val="00721F4A"/>
    <w:rsid w:val="00723821"/>
    <w:rsid w:val="007244E9"/>
    <w:rsid w:val="00724897"/>
    <w:rsid w:val="00726230"/>
    <w:rsid w:val="00730254"/>
    <w:rsid w:val="007332E1"/>
    <w:rsid w:val="00735940"/>
    <w:rsid w:val="007360EF"/>
    <w:rsid w:val="00736E7E"/>
    <w:rsid w:val="0073754A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03DE"/>
    <w:rsid w:val="00776FB2"/>
    <w:rsid w:val="007772C3"/>
    <w:rsid w:val="00777449"/>
    <w:rsid w:val="00780A53"/>
    <w:rsid w:val="00786FC0"/>
    <w:rsid w:val="007925C9"/>
    <w:rsid w:val="007936B5"/>
    <w:rsid w:val="007A0D03"/>
    <w:rsid w:val="007A5D45"/>
    <w:rsid w:val="007A6113"/>
    <w:rsid w:val="007B0CA7"/>
    <w:rsid w:val="007B3F94"/>
    <w:rsid w:val="007B6477"/>
    <w:rsid w:val="007C4D41"/>
    <w:rsid w:val="007C687C"/>
    <w:rsid w:val="007D17B2"/>
    <w:rsid w:val="007D3F23"/>
    <w:rsid w:val="007E4823"/>
    <w:rsid w:val="007E52CF"/>
    <w:rsid w:val="007E5AFF"/>
    <w:rsid w:val="007E7A72"/>
    <w:rsid w:val="007F08AD"/>
    <w:rsid w:val="00800C00"/>
    <w:rsid w:val="008065EB"/>
    <w:rsid w:val="00814262"/>
    <w:rsid w:val="00817802"/>
    <w:rsid w:val="00821F0F"/>
    <w:rsid w:val="00822C71"/>
    <w:rsid w:val="00831BB7"/>
    <w:rsid w:val="00834998"/>
    <w:rsid w:val="008471DA"/>
    <w:rsid w:val="00847FF9"/>
    <w:rsid w:val="0085052F"/>
    <w:rsid w:val="00850B10"/>
    <w:rsid w:val="00856D81"/>
    <w:rsid w:val="008634EA"/>
    <w:rsid w:val="0087063A"/>
    <w:rsid w:val="008715DB"/>
    <w:rsid w:val="00872F8F"/>
    <w:rsid w:val="0088408B"/>
    <w:rsid w:val="00890851"/>
    <w:rsid w:val="00890BE0"/>
    <w:rsid w:val="008969E4"/>
    <w:rsid w:val="008A3802"/>
    <w:rsid w:val="008A56E9"/>
    <w:rsid w:val="008B14C3"/>
    <w:rsid w:val="008B3B93"/>
    <w:rsid w:val="008B4791"/>
    <w:rsid w:val="008C363D"/>
    <w:rsid w:val="008E1DF7"/>
    <w:rsid w:val="008E224F"/>
    <w:rsid w:val="008E5FEB"/>
    <w:rsid w:val="008F0713"/>
    <w:rsid w:val="008F1CCB"/>
    <w:rsid w:val="008F570E"/>
    <w:rsid w:val="008F5934"/>
    <w:rsid w:val="00902954"/>
    <w:rsid w:val="00903906"/>
    <w:rsid w:val="009102CB"/>
    <w:rsid w:val="009144CD"/>
    <w:rsid w:val="00922A8B"/>
    <w:rsid w:val="009236EE"/>
    <w:rsid w:val="009250F3"/>
    <w:rsid w:val="00933855"/>
    <w:rsid w:val="00945461"/>
    <w:rsid w:val="009479B8"/>
    <w:rsid w:val="00953F19"/>
    <w:rsid w:val="0095670D"/>
    <w:rsid w:val="009600F7"/>
    <w:rsid w:val="009818F5"/>
    <w:rsid w:val="00987FC6"/>
    <w:rsid w:val="00990C69"/>
    <w:rsid w:val="009956C5"/>
    <w:rsid w:val="009A19D2"/>
    <w:rsid w:val="009A504F"/>
    <w:rsid w:val="009B0D82"/>
    <w:rsid w:val="009B7A2D"/>
    <w:rsid w:val="009C00F5"/>
    <w:rsid w:val="009C1869"/>
    <w:rsid w:val="009C6017"/>
    <w:rsid w:val="009C6662"/>
    <w:rsid w:val="009D012D"/>
    <w:rsid w:val="009D3364"/>
    <w:rsid w:val="009D377D"/>
    <w:rsid w:val="009D511A"/>
    <w:rsid w:val="009D7F76"/>
    <w:rsid w:val="009E3CE1"/>
    <w:rsid w:val="009E444C"/>
    <w:rsid w:val="009E554A"/>
    <w:rsid w:val="009F5C4F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258B"/>
    <w:rsid w:val="00A3621E"/>
    <w:rsid w:val="00A368DA"/>
    <w:rsid w:val="00A370B1"/>
    <w:rsid w:val="00A3739C"/>
    <w:rsid w:val="00A4172B"/>
    <w:rsid w:val="00A43AB9"/>
    <w:rsid w:val="00A44137"/>
    <w:rsid w:val="00A51210"/>
    <w:rsid w:val="00A60C85"/>
    <w:rsid w:val="00A71855"/>
    <w:rsid w:val="00A84903"/>
    <w:rsid w:val="00A91147"/>
    <w:rsid w:val="00A973BE"/>
    <w:rsid w:val="00A97C79"/>
    <w:rsid w:val="00AA0BBE"/>
    <w:rsid w:val="00AA1B94"/>
    <w:rsid w:val="00AA527D"/>
    <w:rsid w:val="00AB1A3A"/>
    <w:rsid w:val="00AB1FFB"/>
    <w:rsid w:val="00AB3EEA"/>
    <w:rsid w:val="00AC1689"/>
    <w:rsid w:val="00AC54E8"/>
    <w:rsid w:val="00AC5F93"/>
    <w:rsid w:val="00AE55E0"/>
    <w:rsid w:val="00AE6ACD"/>
    <w:rsid w:val="00AF09DA"/>
    <w:rsid w:val="00AF102E"/>
    <w:rsid w:val="00AF1A10"/>
    <w:rsid w:val="00AF2933"/>
    <w:rsid w:val="00AF2DD9"/>
    <w:rsid w:val="00B010F5"/>
    <w:rsid w:val="00B02A0D"/>
    <w:rsid w:val="00B05A63"/>
    <w:rsid w:val="00B079FC"/>
    <w:rsid w:val="00B15360"/>
    <w:rsid w:val="00B15590"/>
    <w:rsid w:val="00B22174"/>
    <w:rsid w:val="00B22CFA"/>
    <w:rsid w:val="00B25B09"/>
    <w:rsid w:val="00B27C10"/>
    <w:rsid w:val="00B31341"/>
    <w:rsid w:val="00B352EC"/>
    <w:rsid w:val="00B36811"/>
    <w:rsid w:val="00B46442"/>
    <w:rsid w:val="00B50349"/>
    <w:rsid w:val="00B51184"/>
    <w:rsid w:val="00B55C5D"/>
    <w:rsid w:val="00B6035A"/>
    <w:rsid w:val="00B62ADA"/>
    <w:rsid w:val="00B753BB"/>
    <w:rsid w:val="00B754E7"/>
    <w:rsid w:val="00B7604B"/>
    <w:rsid w:val="00B77C24"/>
    <w:rsid w:val="00B83D52"/>
    <w:rsid w:val="00B923C6"/>
    <w:rsid w:val="00BA13A1"/>
    <w:rsid w:val="00BA2155"/>
    <w:rsid w:val="00BA303A"/>
    <w:rsid w:val="00BA46F4"/>
    <w:rsid w:val="00BB0156"/>
    <w:rsid w:val="00BB39CD"/>
    <w:rsid w:val="00BB3BA9"/>
    <w:rsid w:val="00BB68C2"/>
    <w:rsid w:val="00BB6DAB"/>
    <w:rsid w:val="00BC0317"/>
    <w:rsid w:val="00BC5C30"/>
    <w:rsid w:val="00BE001F"/>
    <w:rsid w:val="00BE0F00"/>
    <w:rsid w:val="00BE336A"/>
    <w:rsid w:val="00BE394E"/>
    <w:rsid w:val="00BE4149"/>
    <w:rsid w:val="00BE5089"/>
    <w:rsid w:val="00BF7194"/>
    <w:rsid w:val="00C01ED7"/>
    <w:rsid w:val="00C0386C"/>
    <w:rsid w:val="00C049E9"/>
    <w:rsid w:val="00C06189"/>
    <w:rsid w:val="00C14C9B"/>
    <w:rsid w:val="00C15801"/>
    <w:rsid w:val="00C20E80"/>
    <w:rsid w:val="00C22696"/>
    <w:rsid w:val="00C241FA"/>
    <w:rsid w:val="00C24724"/>
    <w:rsid w:val="00C308DB"/>
    <w:rsid w:val="00C365C9"/>
    <w:rsid w:val="00C40820"/>
    <w:rsid w:val="00C42F1D"/>
    <w:rsid w:val="00C435C3"/>
    <w:rsid w:val="00C445C2"/>
    <w:rsid w:val="00C4486A"/>
    <w:rsid w:val="00C45BE4"/>
    <w:rsid w:val="00C46218"/>
    <w:rsid w:val="00C530C9"/>
    <w:rsid w:val="00C54D38"/>
    <w:rsid w:val="00C622A4"/>
    <w:rsid w:val="00C6266F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744F"/>
    <w:rsid w:val="00C90CB8"/>
    <w:rsid w:val="00C918BF"/>
    <w:rsid w:val="00C92022"/>
    <w:rsid w:val="00C95781"/>
    <w:rsid w:val="00CA074F"/>
    <w:rsid w:val="00CA4010"/>
    <w:rsid w:val="00CA4852"/>
    <w:rsid w:val="00CB4DA9"/>
    <w:rsid w:val="00CC2966"/>
    <w:rsid w:val="00CC5082"/>
    <w:rsid w:val="00CC5C41"/>
    <w:rsid w:val="00CD57A7"/>
    <w:rsid w:val="00CD61C4"/>
    <w:rsid w:val="00CE5D98"/>
    <w:rsid w:val="00CF3749"/>
    <w:rsid w:val="00CF7554"/>
    <w:rsid w:val="00D02AC9"/>
    <w:rsid w:val="00D07FAD"/>
    <w:rsid w:val="00D119E7"/>
    <w:rsid w:val="00D13A76"/>
    <w:rsid w:val="00D13B84"/>
    <w:rsid w:val="00D20AEF"/>
    <w:rsid w:val="00D24275"/>
    <w:rsid w:val="00D3390C"/>
    <w:rsid w:val="00D339C4"/>
    <w:rsid w:val="00D365B4"/>
    <w:rsid w:val="00D427C3"/>
    <w:rsid w:val="00D43231"/>
    <w:rsid w:val="00D44121"/>
    <w:rsid w:val="00D47B2B"/>
    <w:rsid w:val="00D57B0D"/>
    <w:rsid w:val="00D723F7"/>
    <w:rsid w:val="00D72BD9"/>
    <w:rsid w:val="00D766F9"/>
    <w:rsid w:val="00D801FD"/>
    <w:rsid w:val="00D8184B"/>
    <w:rsid w:val="00D81EB7"/>
    <w:rsid w:val="00D9370C"/>
    <w:rsid w:val="00D93CCD"/>
    <w:rsid w:val="00D957D4"/>
    <w:rsid w:val="00DA1A0B"/>
    <w:rsid w:val="00DA2162"/>
    <w:rsid w:val="00DA29E6"/>
    <w:rsid w:val="00DB3F09"/>
    <w:rsid w:val="00DB63FC"/>
    <w:rsid w:val="00DB6477"/>
    <w:rsid w:val="00DB7A5F"/>
    <w:rsid w:val="00DC572A"/>
    <w:rsid w:val="00DC575B"/>
    <w:rsid w:val="00DD7ABA"/>
    <w:rsid w:val="00DE7558"/>
    <w:rsid w:val="00DF3667"/>
    <w:rsid w:val="00DF3696"/>
    <w:rsid w:val="00DF5DE6"/>
    <w:rsid w:val="00DF6AD2"/>
    <w:rsid w:val="00DF70A8"/>
    <w:rsid w:val="00E04F77"/>
    <w:rsid w:val="00E0620A"/>
    <w:rsid w:val="00E0624F"/>
    <w:rsid w:val="00E1010E"/>
    <w:rsid w:val="00E14BD2"/>
    <w:rsid w:val="00E170AC"/>
    <w:rsid w:val="00E2070F"/>
    <w:rsid w:val="00E20F77"/>
    <w:rsid w:val="00E26F71"/>
    <w:rsid w:val="00E27E58"/>
    <w:rsid w:val="00E32F30"/>
    <w:rsid w:val="00E34527"/>
    <w:rsid w:val="00E34F60"/>
    <w:rsid w:val="00E35EB4"/>
    <w:rsid w:val="00E36201"/>
    <w:rsid w:val="00E36223"/>
    <w:rsid w:val="00E42A56"/>
    <w:rsid w:val="00E4334A"/>
    <w:rsid w:val="00E4374D"/>
    <w:rsid w:val="00E43E2D"/>
    <w:rsid w:val="00E51596"/>
    <w:rsid w:val="00E56C33"/>
    <w:rsid w:val="00E56CE3"/>
    <w:rsid w:val="00E654F1"/>
    <w:rsid w:val="00E66789"/>
    <w:rsid w:val="00E668A7"/>
    <w:rsid w:val="00E71A7D"/>
    <w:rsid w:val="00E72004"/>
    <w:rsid w:val="00E72C06"/>
    <w:rsid w:val="00E81ACD"/>
    <w:rsid w:val="00E82519"/>
    <w:rsid w:val="00E8794C"/>
    <w:rsid w:val="00E9003C"/>
    <w:rsid w:val="00E95FEE"/>
    <w:rsid w:val="00EA074B"/>
    <w:rsid w:val="00EA477D"/>
    <w:rsid w:val="00EB187A"/>
    <w:rsid w:val="00EB26D6"/>
    <w:rsid w:val="00EB55D1"/>
    <w:rsid w:val="00EC1389"/>
    <w:rsid w:val="00EC6D41"/>
    <w:rsid w:val="00ED7CFB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10C36"/>
    <w:rsid w:val="00F20335"/>
    <w:rsid w:val="00F218B6"/>
    <w:rsid w:val="00F237FC"/>
    <w:rsid w:val="00F2699F"/>
    <w:rsid w:val="00F32BDE"/>
    <w:rsid w:val="00F34684"/>
    <w:rsid w:val="00F512CD"/>
    <w:rsid w:val="00F53790"/>
    <w:rsid w:val="00F54DC9"/>
    <w:rsid w:val="00F563FF"/>
    <w:rsid w:val="00F57046"/>
    <w:rsid w:val="00F57455"/>
    <w:rsid w:val="00F66BBC"/>
    <w:rsid w:val="00F701A7"/>
    <w:rsid w:val="00F72C2E"/>
    <w:rsid w:val="00F75371"/>
    <w:rsid w:val="00F7622C"/>
    <w:rsid w:val="00F81C63"/>
    <w:rsid w:val="00F91E37"/>
    <w:rsid w:val="00FA1130"/>
    <w:rsid w:val="00FA1A19"/>
    <w:rsid w:val="00FA49D2"/>
    <w:rsid w:val="00FA6C2C"/>
    <w:rsid w:val="00FB01E3"/>
    <w:rsid w:val="00FB07E2"/>
    <w:rsid w:val="00FB5ACC"/>
    <w:rsid w:val="00FC1F05"/>
    <w:rsid w:val="00FC265C"/>
    <w:rsid w:val="00FC34BF"/>
    <w:rsid w:val="00FC4401"/>
    <w:rsid w:val="00FC4A79"/>
    <w:rsid w:val="00FC5B48"/>
    <w:rsid w:val="00FC6F1C"/>
    <w:rsid w:val="00FD7618"/>
    <w:rsid w:val="00FE4A12"/>
    <w:rsid w:val="00FE5420"/>
    <w:rsid w:val="00FE6B79"/>
    <w:rsid w:val="00FF0A31"/>
    <w:rsid w:val="00FF0E52"/>
    <w:rsid w:val="00FF1910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D5C4B"/>
  <w15:docId w15:val="{C7554EE3-F559-44C0-AE1D-54EB6104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customStyle="1" w:styleId="divpoint">
    <w:name w:val="div.point"/>
    <w:rsid w:val="006B4AF3"/>
    <w:pPr>
      <w:widowControl w:val="0"/>
      <w:suppressAutoHyphens/>
      <w:autoSpaceDE w:val="0"/>
      <w:autoSpaceDN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4EDE9-482B-44BE-93E4-810AADE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8</Words>
  <Characters>23989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iotr Chrzan </cp:lastModifiedBy>
  <cp:revision>2</cp:revision>
  <cp:lastPrinted>2019-12-20T10:55:00Z</cp:lastPrinted>
  <dcterms:created xsi:type="dcterms:W3CDTF">2020-03-17T11:08:00Z</dcterms:created>
  <dcterms:modified xsi:type="dcterms:W3CDTF">2020-03-17T11:08:00Z</dcterms:modified>
</cp:coreProperties>
</file>